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EC" w:rsidRDefault="004001EC" w:rsidP="00CE3F34">
      <w:pPr>
        <w:jc w:val="center"/>
        <w:rPr>
          <w:b/>
          <w:sz w:val="36"/>
          <w:szCs w:val="28"/>
        </w:rPr>
      </w:pPr>
    </w:p>
    <w:p w:rsidR="00CE3F34" w:rsidRPr="000E6993" w:rsidRDefault="00CE3F34" w:rsidP="00CE3F34">
      <w:pPr>
        <w:jc w:val="center"/>
        <w:rPr>
          <w:b/>
          <w:sz w:val="36"/>
          <w:szCs w:val="28"/>
        </w:rPr>
      </w:pPr>
      <w:r w:rsidRPr="000E6993">
        <w:rPr>
          <w:b/>
          <w:sz w:val="36"/>
          <w:szCs w:val="28"/>
        </w:rPr>
        <w:t>PROTOCOLO DE ENTREGA DE EDITAL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  <w:rPr>
          <w:b/>
          <w:sz w:val="28"/>
        </w:rPr>
      </w:pPr>
      <w:r w:rsidRPr="000E6993">
        <w:rPr>
          <w:b/>
        </w:rPr>
        <w:t>Referente à Carta-Convite nº</w:t>
      </w:r>
      <w:proofErr w:type="gramStart"/>
      <w:r w:rsidRPr="000E6993">
        <w:rPr>
          <w:b/>
        </w:rPr>
        <w:t xml:space="preserve">  </w:t>
      </w:r>
      <w:proofErr w:type="gramEnd"/>
      <w:r w:rsidRPr="000E6993">
        <w:rPr>
          <w:b/>
          <w:sz w:val="28"/>
          <w:highlight w:val="lightGray"/>
        </w:rPr>
        <w:t>00</w:t>
      </w:r>
      <w:r w:rsidR="0000365A">
        <w:rPr>
          <w:b/>
          <w:sz w:val="28"/>
          <w:highlight w:val="lightGray"/>
        </w:rPr>
        <w:t>2</w:t>
      </w:r>
      <w:r w:rsidRPr="000E6993">
        <w:rPr>
          <w:b/>
          <w:sz w:val="28"/>
          <w:highlight w:val="lightGray"/>
        </w:rPr>
        <w:t>/201</w:t>
      </w:r>
      <w:r w:rsidR="004001EC">
        <w:rPr>
          <w:b/>
          <w:sz w:val="28"/>
          <w:highlight w:val="lightGray"/>
        </w:rPr>
        <w:t>9</w:t>
      </w:r>
    </w:p>
    <w:p w:rsidR="00CE3F34" w:rsidRPr="000E6993" w:rsidRDefault="00CE3F34" w:rsidP="00CE3F34">
      <w:pPr>
        <w:jc w:val="both"/>
      </w:pPr>
    </w:p>
    <w:p w:rsidR="00CE3F34" w:rsidRPr="0022563C" w:rsidRDefault="00CE3F34" w:rsidP="00CE3F34">
      <w:pPr>
        <w:jc w:val="both"/>
        <w:rPr>
          <w:b/>
        </w:rPr>
      </w:pPr>
      <w:r w:rsidRPr="0022563C">
        <w:rPr>
          <w:b/>
        </w:rPr>
        <w:t>RAZÃO SOCIAL: ________________________</w:t>
      </w:r>
      <w:r>
        <w:rPr>
          <w:b/>
        </w:rPr>
        <w:t>_</w:t>
      </w:r>
      <w:r w:rsidRPr="0022563C">
        <w:rPr>
          <w:b/>
        </w:rPr>
        <w:t>_____</w:t>
      </w:r>
      <w:r>
        <w:rPr>
          <w:b/>
        </w:rPr>
        <w:t>_______</w:t>
      </w:r>
      <w:r w:rsidRPr="0022563C">
        <w:rPr>
          <w:b/>
        </w:rPr>
        <w:t>__</w:t>
      </w:r>
      <w:r>
        <w:rPr>
          <w:b/>
        </w:rPr>
        <w:t>_____________</w:t>
      </w:r>
      <w:r w:rsidRPr="0022563C">
        <w:rPr>
          <w:b/>
        </w:rPr>
        <w:t>_________</w:t>
      </w:r>
    </w:p>
    <w:p w:rsidR="00CE3F34" w:rsidRPr="0022563C" w:rsidRDefault="00CE3F34" w:rsidP="00CE3F34">
      <w:pPr>
        <w:jc w:val="both"/>
        <w:rPr>
          <w:b/>
        </w:rPr>
      </w:pPr>
    </w:p>
    <w:p w:rsidR="00CE3F34" w:rsidRPr="0022563C" w:rsidRDefault="00CE3F34" w:rsidP="00CE3F34">
      <w:pPr>
        <w:jc w:val="both"/>
        <w:rPr>
          <w:b/>
        </w:rPr>
      </w:pPr>
      <w:r w:rsidRPr="0022563C">
        <w:rPr>
          <w:b/>
        </w:rPr>
        <w:t>CNPJ N.º: _____________</w:t>
      </w:r>
      <w:r>
        <w:rPr>
          <w:b/>
        </w:rPr>
        <w:t>__________________</w:t>
      </w:r>
      <w:r w:rsidRPr="0022563C">
        <w:rPr>
          <w:b/>
        </w:rPr>
        <w:t>____________</w:t>
      </w:r>
      <w:r>
        <w:rPr>
          <w:b/>
        </w:rPr>
        <w:t>______</w:t>
      </w:r>
      <w:r w:rsidRPr="0022563C">
        <w:rPr>
          <w:b/>
        </w:rPr>
        <w:t>__________________</w:t>
      </w:r>
    </w:p>
    <w:p w:rsidR="00CE3F34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4001EC">
      <w:pPr>
        <w:spacing w:line="360" w:lineRule="auto"/>
        <w:jc w:val="both"/>
      </w:pPr>
      <w:r w:rsidRPr="000E6993">
        <w:tab/>
      </w:r>
      <w:r w:rsidRPr="000E6993">
        <w:rPr>
          <w:b/>
        </w:rPr>
        <w:t>Declara</w:t>
      </w:r>
      <w:r w:rsidRPr="000E6993">
        <w:t>, para que produza os devidos e legais efeitos do Art. 21, VI, § 3º da Lei Federal 8.666 de 21 de junho de 1.993, que foi convidada a apresentar proposta à licitação em epígrafe</w:t>
      </w:r>
      <w:r w:rsidR="004001EC">
        <w:t>, cujo objeto é</w:t>
      </w:r>
      <w:r w:rsidR="003B2800">
        <w:t xml:space="preserve"> a:</w:t>
      </w:r>
      <w:r w:rsidR="003B2800" w:rsidRPr="003B2800">
        <w:t xml:space="preserve"> </w:t>
      </w:r>
      <w:r w:rsidR="0000365A" w:rsidRPr="0000365A">
        <w:rPr>
          <w:b/>
        </w:rPr>
        <w:t>CONTRATAÇÃO EMPRESA ESPECIALIZADA PARA REALIZAR A 4º ETAPA DO CIRCUITO MATOGRO</w:t>
      </w:r>
      <w:bookmarkStart w:id="0" w:name="_GoBack"/>
      <w:bookmarkEnd w:id="0"/>
      <w:r w:rsidR="0000365A" w:rsidRPr="0000365A">
        <w:rPr>
          <w:b/>
        </w:rPr>
        <w:t xml:space="preserve">SSENSE DE MOTOCROSS DE 2019 - UMA PROVA DE MOTOCROSS COM MOTOS NACIONAIS E IMPORTADAS, PARTICIPAÇÃO DE </w:t>
      </w:r>
      <w:proofErr w:type="gramStart"/>
      <w:r w:rsidR="0000365A" w:rsidRPr="0000365A">
        <w:rPr>
          <w:b/>
        </w:rPr>
        <w:t>PILOTOS DE TODO ESTADO DE MATO</w:t>
      </w:r>
      <w:proofErr w:type="gramEnd"/>
      <w:r w:rsidR="0000365A" w:rsidRPr="0000365A">
        <w:rPr>
          <w:b/>
        </w:rPr>
        <w:t xml:space="preserve"> GROSSO CONFORME TERMO DE REFERÊNCIA EM ANEXO</w:t>
      </w:r>
      <w:r w:rsidR="003B2800">
        <w:t xml:space="preserve">. </w:t>
      </w:r>
      <w:r w:rsidRPr="000E6993">
        <w:t>Declara ainda total submissão ao edital de convite e que o referido edital não apresenta borrões, entrelinhas, rasuras e/ou quaisquer outros elementos que dificultem sua real interpretação.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center"/>
      </w:pPr>
      <w:r w:rsidRPr="000E6993">
        <w:t>Por ser a máxima expressão da verdade, firmamos o presente.</w:t>
      </w: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right"/>
      </w:pPr>
      <w:r w:rsidRPr="000E6993">
        <w:t xml:space="preserve">Peixoto de Azevedo – MT, </w:t>
      </w:r>
      <w:r>
        <w:t>______</w:t>
      </w:r>
      <w:r w:rsidRPr="000E6993">
        <w:t xml:space="preserve"> de </w:t>
      </w:r>
      <w:r w:rsidR="003B2800">
        <w:t>Maio</w:t>
      </w:r>
      <w:r w:rsidRPr="000E6993">
        <w:t xml:space="preserve"> de 201</w:t>
      </w:r>
      <w:r w:rsidR="003B2800">
        <w:t>9</w:t>
      </w:r>
      <w:r w:rsidRPr="000E6993">
        <w:t>.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  <w:r w:rsidRPr="000E6993">
        <w:t>__________________________________</w:t>
      </w:r>
    </w:p>
    <w:p w:rsidR="00CE3F34" w:rsidRPr="000E6993" w:rsidRDefault="00CE3F34" w:rsidP="00CE3F34">
      <w:pPr>
        <w:jc w:val="center"/>
        <w:rPr>
          <w:b/>
        </w:rPr>
      </w:pPr>
      <w:r w:rsidRPr="000E6993">
        <w:rPr>
          <w:b/>
        </w:rPr>
        <w:t>Assinatura e Carimbo</w:t>
      </w:r>
    </w:p>
    <w:p w:rsidR="00CE3F34" w:rsidRPr="000E6993" w:rsidRDefault="00CE3F34" w:rsidP="00CE3F34">
      <w:pPr>
        <w:jc w:val="center"/>
        <w:rPr>
          <w:b/>
        </w:rPr>
      </w:pPr>
      <w:r w:rsidRPr="000E6993">
        <w:rPr>
          <w:b/>
        </w:rPr>
        <w:t>Responsável pela Empresa</w:t>
      </w:r>
    </w:p>
    <w:p w:rsidR="00CE3F34" w:rsidRPr="000E6993" w:rsidRDefault="00CE3F34" w:rsidP="00CE3F34"/>
    <w:p w:rsidR="001510E9" w:rsidRPr="00CE3F34" w:rsidRDefault="001510E9" w:rsidP="00CE3F34"/>
    <w:sectPr w:rsidR="001510E9" w:rsidRPr="00CE3F34" w:rsidSect="00630D2B">
      <w:headerReference w:type="default" r:id="rId9"/>
      <w:footerReference w:type="default" r:id="rId10"/>
      <w:pgSz w:w="11906" w:h="16838"/>
      <w:pgMar w:top="923" w:right="851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93" w:rsidRDefault="00D46693" w:rsidP="00330D82">
      <w:r>
        <w:separator/>
      </w:r>
    </w:p>
  </w:endnote>
  <w:endnote w:type="continuationSeparator" w:id="0">
    <w:p w:rsidR="00D46693" w:rsidRDefault="00D46693" w:rsidP="003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93" w:rsidRDefault="00D46693" w:rsidP="005E5222">
    <w:pPr>
      <w:pStyle w:val="Rodap"/>
      <w:ind w:left="-142"/>
    </w:pPr>
    <w:r>
      <w:object w:dxaOrig="7908" w:dyaOrig="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1.5pt;height:43.8pt" o:ole="">
          <v:imagedata r:id="rId1" o:title=""/>
        </v:shape>
        <o:OLEObject Type="Embed" ProgID="CorelDraw.Graphic.18" ShapeID="_x0000_i1026" DrawAspect="Content" ObjectID="_1620209923" r:id="rId2"/>
      </w:object>
    </w:r>
  </w:p>
  <w:p w:rsidR="00D46693" w:rsidRDefault="00D46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93" w:rsidRDefault="00D46693" w:rsidP="00330D82">
      <w:r>
        <w:separator/>
      </w:r>
    </w:p>
  </w:footnote>
  <w:footnote w:type="continuationSeparator" w:id="0">
    <w:p w:rsidR="00D46693" w:rsidRDefault="00D46693" w:rsidP="0033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93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</w:p>
  <w:p w:rsidR="00D46693" w:rsidRPr="00B63407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roc. Licitatório – PMPA</w:t>
    </w:r>
  </w:p>
  <w:p w:rsidR="00D46693" w:rsidRPr="00B63407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ágina:________________</w:t>
    </w:r>
  </w:p>
  <w:p w:rsidR="00D46693" w:rsidRDefault="00D46693" w:rsidP="00330D82">
    <w:pPr>
      <w:pStyle w:val="Cabealh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Com.   Perm.   Licitação</w:t>
    </w:r>
  </w:p>
  <w:p w:rsidR="00D46693" w:rsidRDefault="00D46693" w:rsidP="00EF5902">
    <w:pPr>
      <w:pStyle w:val="Cabealho"/>
      <w:ind w:left="-340"/>
      <w:jc w:val="right"/>
    </w:pPr>
    <w:r>
      <w:object w:dxaOrig="7906" w:dyaOrig="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93.9pt" o:ole="">
          <v:imagedata r:id="rId1" o:title=""/>
        </v:shape>
        <o:OLEObject Type="Embed" ProgID="CorelDraw.Graphic.18" ShapeID="_x0000_i1025" DrawAspect="Content" ObjectID="_16202099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70"/>
    <w:multiLevelType w:val="hybridMultilevel"/>
    <w:tmpl w:val="9B2C5CAC"/>
    <w:lvl w:ilvl="0" w:tplc="CBC8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A756">
      <w:numFmt w:val="none"/>
      <w:lvlText w:val=""/>
      <w:lvlJc w:val="left"/>
      <w:pPr>
        <w:tabs>
          <w:tab w:val="num" w:pos="360"/>
        </w:tabs>
      </w:pPr>
    </w:lvl>
    <w:lvl w:ilvl="2" w:tplc="059A4474">
      <w:numFmt w:val="none"/>
      <w:lvlText w:val=""/>
      <w:lvlJc w:val="left"/>
      <w:pPr>
        <w:tabs>
          <w:tab w:val="num" w:pos="360"/>
        </w:tabs>
      </w:pPr>
    </w:lvl>
    <w:lvl w:ilvl="3" w:tplc="6E30932A">
      <w:numFmt w:val="none"/>
      <w:lvlText w:val=""/>
      <w:lvlJc w:val="left"/>
      <w:pPr>
        <w:tabs>
          <w:tab w:val="num" w:pos="360"/>
        </w:tabs>
      </w:pPr>
    </w:lvl>
    <w:lvl w:ilvl="4" w:tplc="257A3C9A">
      <w:numFmt w:val="none"/>
      <w:lvlText w:val=""/>
      <w:lvlJc w:val="left"/>
      <w:pPr>
        <w:tabs>
          <w:tab w:val="num" w:pos="360"/>
        </w:tabs>
      </w:pPr>
    </w:lvl>
    <w:lvl w:ilvl="5" w:tplc="65DAB592">
      <w:numFmt w:val="none"/>
      <w:lvlText w:val=""/>
      <w:lvlJc w:val="left"/>
      <w:pPr>
        <w:tabs>
          <w:tab w:val="num" w:pos="360"/>
        </w:tabs>
      </w:pPr>
    </w:lvl>
    <w:lvl w:ilvl="6" w:tplc="30881B1E">
      <w:numFmt w:val="none"/>
      <w:lvlText w:val=""/>
      <w:lvlJc w:val="left"/>
      <w:pPr>
        <w:tabs>
          <w:tab w:val="num" w:pos="360"/>
        </w:tabs>
      </w:pPr>
    </w:lvl>
    <w:lvl w:ilvl="7" w:tplc="A1967666">
      <w:numFmt w:val="none"/>
      <w:lvlText w:val=""/>
      <w:lvlJc w:val="left"/>
      <w:pPr>
        <w:tabs>
          <w:tab w:val="num" w:pos="360"/>
        </w:tabs>
      </w:pPr>
    </w:lvl>
    <w:lvl w:ilvl="8" w:tplc="83F4B9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AB2BCB"/>
    <w:multiLevelType w:val="singleLevel"/>
    <w:tmpl w:val="59A0B352"/>
    <w:lvl w:ilvl="0">
      <w:start w:val="1"/>
      <w:numFmt w:val="bullet"/>
      <w:pStyle w:val="BodyText2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6C97D78"/>
    <w:multiLevelType w:val="singleLevel"/>
    <w:tmpl w:val="E5F0DE3E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>
    <w:nsid w:val="117612D6"/>
    <w:multiLevelType w:val="hybridMultilevel"/>
    <w:tmpl w:val="BC6C1336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64C1CAB"/>
    <w:multiLevelType w:val="multilevel"/>
    <w:tmpl w:val="198C70B6"/>
    <w:lvl w:ilvl="0">
      <w:start w:val="1"/>
      <w:numFmt w:val="decimal"/>
      <w:pStyle w:val="Estilo6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Recuodecorpodetexto3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9A2175E"/>
    <w:multiLevelType w:val="multilevel"/>
    <w:tmpl w:val="35CA1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27290E58"/>
    <w:multiLevelType w:val="hybridMultilevel"/>
    <w:tmpl w:val="325EB812"/>
    <w:lvl w:ilvl="0" w:tplc="3A30BC2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052F93"/>
    <w:multiLevelType w:val="hybridMultilevel"/>
    <w:tmpl w:val="A35ED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C8B"/>
    <w:multiLevelType w:val="multilevel"/>
    <w:tmpl w:val="171614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9">
    <w:nsid w:val="2D277E55"/>
    <w:multiLevelType w:val="multilevel"/>
    <w:tmpl w:val="AA26FBE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E382F29"/>
    <w:multiLevelType w:val="hybridMultilevel"/>
    <w:tmpl w:val="CC9CFEF0"/>
    <w:lvl w:ilvl="0" w:tplc="A7865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082FB7"/>
    <w:multiLevelType w:val="hybridMultilevel"/>
    <w:tmpl w:val="7444D288"/>
    <w:lvl w:ilvl="0" w:tplc="A59E3E9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2EE4"/>
    <w:multiLevelType w:val="singleLevel"/>
    <w:tmpl w:val="859C16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53910D5"/>
    <w:multiLevelType w:val="singleLevel"/>
    <w:tmpl w:val="CF14E2C6"/>
    <w:lvl w:ilvl="0">
      <w:start w:val="1"/>
      <w:numFmt w:val="bullet"/>
      <w:pStyle w:val="t2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4">
    <w:nsid w:val="73CE7A5C"/>
    <w:multiLevelType w:val="hybridMultilevel"/>
    <w:tmpl w:val="D8CA6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6666B9"/>
    <w:multiLevelType w:val="hybridMultilevel"/>
    <w:tmpl w:val="4148BC94"/>
    <w:lvl w:ilvl="0" w:tplc="ADEA6FD2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15">
    <w:abstractNumId w:val="12"/>
  </w:num>
  <w:num w:numId="16">
    <w:abstractNumId w:val="11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8"/>
    <w:rsid w:val="00000B63"/>
    <w:rsid w:val="000010A5"/>
    <w:rsid w:val="00001294"/>
    <w:rsid w:val="0000332A"/>
    <w:rsid w:val="0000365A"/>
    <w:rsid w:val="00003DF8"/>
    <w:rsid w:val="000047E0"/>
    <w:rsid w:val="00005DC9"/>
    <w:rsid w:val="00006ED5"/>
    <w:rsid w:val="00007C62"/>
    <w:rsid w:val="000106C0"/>
    <w:rsid w:val="000142BE"/>
    <w:rsid w:val="00014351"/>
    <w:rsid w:val="000145A6"/>
    <w:rsid w:val="0001569D"/>
    <w:rsid w:val="00016793"/>
    <w:rsid w:val="000167BE"/>
    <w:rsid w:val="00016DAE"/>
    <w:rsid w:val="00016EB6"/>
    <w:rsid w:val="000206CE"/>
    <w:rsid w:val="00020F77"/>
    <w:rsid w:val="00021F33"/>
    <w:rsid w:val="00022728"/>
    <w:rsid w:val="00023645"/>
    <w:rsid w:val="000238BF"/>
    <w:rsid w:val="0002465C"/>
    <w:rsid w:val="000279F9"/>
    <w:rsid w:val="00031B3E"/>
    <w:rsid w:val="000326C5"/>
    <w:rsid w:val="0003307C"/>
    <w:rsid w:val="0003376E"/>
    <w:rsid w:val="00033D2D"/>
    <w:rsid w:val="00033EFB"/>
    <w:rsid w:val="000343DC"/>
    <w:rsid w:val="00034657"/>
    <w:rsid w:val="000347F7"/>
    <w:rsid w:val="00034AC4"/>
    <w:rsid w:val="000352D1"/>
    <w:rsid w:val="0003578F"/>
    <w:rsid w:val="00035B51"/>
    <w:rsid w:val="00037679"/>
    <w:rsid w:val="00040E18"/>
    <w:rsid w:val="000413ED"/>
    <w:rsid w:val="0004165E"/>
    <w:rsid w:val="0004169B"/>
    <w:rsid w:val="00042795"/>
    <w:rsid w:val="00043053"/>
    <w:rsid w:val="00043ACE"/>
    <w:rsid w:val="0004406B"/>
    <w:rsid w:val="00045CE5"/>
    <w:rsid w:val="000465CE"/>
    <w:rsid w:val="00046AD1"/>
    <w:rsid w:val="000475B4"/>
    <w:rsid w:val="000510C9"/>
    <w:rsid w:val="0005177E"/>
    <w:rsid w:val="00051E8B"/>
    <w:rsid w:val="00053A3D"/>
    <w:rsid w:val="00053B27"/>
    <w:rsid w:val="00053CC8"/>
    <w:rsid w:val="00054CD9"/>
    <w:rsid w:val="0005549A"/>
    <w:rsid w:val="00055BA4"/>
    <w:rsid w:val="00055DF9"/>
    <w:rsid w:val="00056188"/>
    <w:rsid w:val="000569D7"/>
    <w:rsid w:val="00056B21"/>
    <w:rsid w:val="00056D6C"/>
    <w:rsid w:val="00056E71"/>
    <w:rsid w:val="00057B90"/>
    <w:rsid w:val="00057D7B"/>
    <w:rsid w:val="000606F6"/>
    <w:rsid w:val="000610EB"/>
    <w:rsid w:val="00061EDA"/>
    <w:rsid w:val="00066568"/>
    <w:rsid w:val="00066A4C"/>
    <w:rsid w:val="00066C8B"/>
    <w:rsid w:val="0007006E"/>
    <w:rsid w:val="000700AD"/>
    <w:rsid w:val="0007017D"/>
    <w:rsid w:val="0007085C"/>
    <w:rsid w:val="00070A1D"/>
    <w:rsid w:val="00070FA5"/>
    <w:rsid w:val="000713B4"/>
    <w:rsid w:val="000722A7"/>
    <w:rsid w:val="0007269D"/>
    <w:rsid w:val="00072B28"/>
    <w:rsid w:val="000731EA"/>
    <w:rsid w:val="000735DC"/>
    <w:rsid w:val="00076B1F"/>
    <w:rsid w:val="000809F0"/>
    <w:rsid w:val="00081092"/>
    <w:rsid w:val="00081BF2"/>
    <w:rsid w:val="00082743"/>
    <w:rsid w:val="0008488B"/>
    <w:rsid w:val="00084D75"/>
    <w:rsid w:val="00086C84"/>
    <w:rsid w:val="00086EE4"/>
    <w:rsid w:val="000877ED"/>
    <w:rsid w:val="00090B85"/>
    <w:rsid w:val="00092950"/>
    <w:rsid w:val="00092DBB"/>
    <w:rsid w:val="00093225"/>
    <w:rsid w:val="000938B9"/>
    <w:rsid w:val="000953BA"/>
    <w:rsid w:val="0009595C"/>
    <w:rsid w:val="00096C9B"/>
    <w:rsid w:val="00097DDD"/>
    <w:rsid w:val="000A2019"/>
    <w:rsid w:val="000A2CE7"/>
    <w:rsid w:val="000A39F2"/>
    <w:rsid w:val="000A47DE"/>
    <w:rsid w:val="000A5E1D"/>
    <w:rsid w:val="000A5E72"/>
    <w:rsid w:val="000A654E"/>
    <w:rsid w:val="000A65AA"/>
    <w:rsid w:val="000A7381"/>
    <w:rsid w:val="000B07D5"/>
    <w:rsid w:val="000B14E2"/>
    <w:rsid w:val="000B1510"/>
    <w:rsid w:val="000B2709"/>
    <w:rsid w:val="000B3D6D"/>
    <w:rsid w:val="000B47CF"/>
    <w:rsid w:val="000B4B59"/>
    <w:rsid w:val="000B68B5"/>
    <w:rsid w:val="000B7C24"/>
    <w:rsid w:val="000C1001"/>
    <w:rsid w:val="000C1D15"/>
    <w:rsid w:val="000C224B"/>
    <w:rsid w:val="000C2856"/>
    <w:rsid w:val="000C2B0B"/>
    <w:rsid w:val="000C41F0"/>
    <w:rsid w:val="000C41FE"/>
    <w:rsid w:val="000C4D08"/>
    <w:rsid w:val="000C564E"/>
    <w:rsid w:val="000C7624"/>
    <w:rsid w:val="000D0B1D"/>
    <w:rsid w:val="000D325D"/>
    <w:rsid w:val="000D4DBB"/>
    <w:rsid w:val="000D4ED7"/>
    <w:rsid w:val="000D501C"/>
    <w:rsid w:val="000D5A12"/>
    <w:rsid w:val="000D5AA5"/>
    <w:rsid w:val="000D6573"/>
    <w:rsid w:val="000D66E1"/>
    <w:rsid w:val="000D683F"/>
    <w:rsid w:val="000D70AF"/>
    <w:rsid w:val="000D7372"/>
    <w:rsid w:val="000D7542"/>
    <w:rsid w:val="000E04AA"/>
    <w:rsid w:val="000E07BE"/>
    <w:rsid w:val="000E1371"/>
    <w:rsid w:val="000E2F6A"/>
    <w:rsid w:val="000E30C6"/>
    <w:rsid w:val="000E338F"/>
    <w:rsid w:val="000E4FAD"/>
    <w:rsid w:val="000E58A4"/>
    <w:rsid w:val="000E5E1E"/>
    <w:rsid w:val="000E6170"/>
    <w:rsid w:val="000E7562"/>
    <w:rsid w:val="000E7969"/>
    <w:rsid w:val="000F026E"/>
    <w:rsid w:val="000F2984"/>
    <w:rsid w:val="000F2D86"/>
    <w:rsid w:val="000F2DAF"/>
    <w:rsid w:val="000F3543"/>
    <w:rsid w:val="000F4183"/>
    <w:rsid w:val="000F5723"/>
    <w:rsid w:val="000F6C1D"/>
    <w:rsid w:val="000F6FE6"/>
    <w:rsid w:val="00100CAD"/>
    <w:rsid w:val="00101860"/>
    <w:rsid w:val="0010307D"/>
    <w:rsid w:val="00105B60"/>
    <w:rsid w:val="00106BDD"/>
    <w:rsid w:val="00106D0D"/>
    <w:rsid w:val="001071EB"/>
    <w:rsid w:val="0010742D"/>
    <w:rsid w:val="001074A1"/>
    <w:rsid w:val="001107F4"/>
    <w:rsid w:val="0011279F"/>
    <w:rsid w:val="001137FE"/>
    <w:rsid w:val="00113AEE"/>
    <w:rsid w:val="00113E92"/>
    <w:rsid w:val="00116C52"/>
    <w:rsid w:val="00121388"/>
    <w:rsid w:val="00123E0E"/>
    <w:rsid w:val="0012487A"/>
    <w:rsid w:val="0012502A"/>
    <w:rsid w:val="00126037"/>
    <w:rsid w:val="00126786"/>
    <w:rsid w:val="00131074"/>
    <w:rsid w:val="001312C2"/>
    <w:rsid w:val="0013260D"/>
    <w:rsid w:val="00135428"/>
    <w:rsid w:val="00136129"/>
    <w:rsid w:val="001370ED"/>
    <w:rsid w:val="00140AC3"/>
    <w:rsid w:val="00142494"/>
    <w:rsid w:val="001428B1"/>
    <w:rsid w:val="00144D1B"/>
    <w:rsid w:val="00145495"/>
    <w:rsid w:val="00145E05"/>
    <w:rsid w:val="00146E7B"/>
    <w:rsid w:val="00147B27"/>
    <w:rsid w:val="001507DC"/>
    <w:rsid w:val="001510E9"/>
    <w:rsid w:val="001523C3"/>
    <w:rsid w:val="00152A2F"/>
    <w:rsid w:val="0015324F"/>
    <w:rsid w:val="001547B7"/>
    <w:rsid w:val="00154A32"/>
    <w:rsid w:val="001551F1"/>
    <w:rsid w:val="0015676C"/>
    <w:rsid w:val="001567C9"/>
    <w:rsid w:val="001573FF"/>
    <w:rsid w:val="00157A83"/>
    <w:rsid w:val="00157B08"/>
    <w:rsid w:val="00160986"/>
    <w:rsid w:val="0016351F"/>
    <w:rsid w:val="001639FF"/>
    <w:rsid w:val="00163C94"/>
    <w:rsid w:val="0016446D"/>
    <w:rsid w:val="00164480"/>
    <w:rsid w:val="001652CE"/>
    <w:rsid w:val="00165E34"/>
    <w:rsid w:val="00166326"/>
    <w:rsid w:val="00166928"/>
    <w:rsid w:val="00167151"/>
    <w:rsid w:val="00167983"/>
    <w:rsid w:val="0017209F"/>
    <w:rsid w:val="001731DE"/>
    <w:rsid w:val="00173B55"/>
    <w:rsid w:val="00173BF6"/>
    <w:rsid w:val="00173CFC"/>
    <w:rsid w:val="00173DFE"/>
    <w:rsid w:val="00176018"/>
    <w:rsid w:val="00176353"/>
    <w:rsid w:val="001765B7"/>
    <w:rsid w:val="001776CC"/>
    <w:rsid w:val="0018077A"/>
    <w:rsid w:val="0018159C"/>
    <w:rsid w:val="00181F8C"/>
    <w:rsid w:val="00182123"/>
    <w:rsid w:val="001823FE"/>
    <w:rsid w:val="001833CD"/>
    <w:rsid w:val="00184967"/>
    <w:rsid w:val="0018562C"/>
    <w:rsid w:val="00185B7B"/>
    <w:rsid w:val="00191CFF"/>
    <w:rsid w:val="001947BA"/>
    <w:rsid w:val="00194A94"/>
    <w:rsid w:val="00195EF3"/>
    <w:rsid w:val="00197C97"/>
    <w:rsid w:val="001A13EB"/>
    <w:rsid w:val="001A1E2C"/>
    <w:rsid w:val="001A3D6A"/>
    <w:rsid w:val="001A493D"/>
    <w:rsid w:val="001A4AAD"/>
    <w:rsid w:val="001A66C1"/>
    <w:rsid w:val="001A7397"/>
    <w:rsid w:val="001B0303"/>
    <w:rsid w:val="001B040B"/>
    <w:rsid w:val="001B0EE2"/>
    <w:rsid w:val="001B1E4B"/>
    <w:rsid w:val="001B2E7A"/>
    <w:rsid w:val="001B4051"/>
    <w:rsid w:val="001B4E25"/>
    <w:rsid w:val="001B5607"/>
    <w:rsid w:val="001B5655"/>
    <w:rsid w:val="001B5E9E"/>
    <w:rsid w:val="001C12E7"/>
    <w:rsid w:val="001C187E"/>
    <w:rsid w:val="001C22B9"/>
    <w:rsid w:val="001C28DC"/>
    <w:rsid w:val="001C290C"/>
    <w:rsid w:val="001C2DCA"/>
    <w:rsid w:val="001C3356"/>
    <w:rsid w:val="001C412D"/>
    <w:rsid w:val="001C4DD7"/>
    <w:rsid w:val="001C690C"/>
    <w:rsid w:val="001C6ED0"/>
    <w:rsid w:val="001C78EB"/>
    <w:rsid w:val="001D326F"/>
    <w:rsid w:val="001D32CD"/>
    <w:rsid w:val="001D32E2"/>
    <w:rsid w:val="001D3712"/>
    <w:rsid w:val="001D40E1"/>
    <w:rsid w:val="001D4B12"/>
    <w:rsid w:val="001D4CE7"/>
    <w:rsid w:val="001D4FB4"/>
    <w:rsid w:val="001D531A"/>
    <w:rsid w:val="001D557C"/>
    <w:rsid w:val="001D615C"/>
    <w:rsid w:val="001D6784"/>
    <w:rsid w:val="001E238C"/>
    <w:rsid w:val="001E3C01"/>
    <w:rsid w:val="001E3E51"/>
    <w:rsid w:val="001E4E77"/>
    <w:rsid w:val="001E57C9"/>
    <w:rsid w:val="001E5D2F"/>
    <w:rsid w:val="001E6DD9"/>
    <w:rsid w:val="001E723E"/>
    <w:rsid w:val="001E7A90"/>
    <w:rsid w:val="001F0237"/>
    <w:rsid w:val="001F1324"/>
    <w:rsid w:val="001F1632"/>
    <w:rsid w:val="001F1FD2"/>
    <w:rsid w:val="001F23C5"/>
    <w:rsid w:val="001F2D75"/>
    <w:rsid w:val="001F2FA7"/>
    <w:rsid w:val="001F45EB"/>
    <w:rsid w:val="001F6A1F"/>
    <w:rsid w:val="001F6CFE"/>
    <w:rsid w:val="001F6E8F"/>
    <w:rsid w:val="001F7224"/>
    <w:rsid w:val="001F7491"/>
    <w:rsid w:val="001F7BAE"/>
    <w:rsid w:val="0020154C"/>
    <w:rsid w:val="002044C2"/>
    <w:rsid w:val="002044E5"/>
    <w:rsid w:val="002045F0"/>
    <w:rsid w:val="00205933"/>
    <w:rsid w:val="00207459"/>
    <w:rsid w:val="002075BD"/>
    <w:rsid w:val="00207804"/>
    <w:rsid w:val="002114A2"/>
    <w:rsid w:val="00211E6D"/>
    <w:rsid w:val="00211F9E"/>
    <w:rsid w:val="00212209"/>
    <w:rsid w:val="002122D4"/>
    <w:rsid w:val="00212AC5"/>
    <w:rsid w:val="00214959"/>
    <w:rsid w:val="00214B88"/>
    <w:rsid w:val="00214BF8"/>
    <w:rsid w:val="00214ED7"/>
    <w:rsid w:val="002162FD"/>
    <w:rsid w:val="002163CE"/>
    <w:rsid w:val="002168A1"/>
    <w:rsid w:val="002207A5"/>
    <w:rsid w:val="00221241"/>
    <w:rsid w:val="00221329"/>
    <w:rsid w:val="00221338"/>
    <w:rsid w:val="00222A40"/>
    <w:rsid w:val="00222CED"/>
    <w:rsid w:val="002239BE"/>
    <w:rsid w:val="00223B58"/>
    <w:rsid w:val="00225CBC"/>
    <w:rsid w:val="00225FD1"/>
    <w:rsid w:val="00226AF7"/>
    <w:rsid w:val="00226DD7"/>
    <w:rsid w:val="00232818"/>
    <w:rsid w:val="0023282C"/>
    <w:rsid w:val="00233026"/>
    <w:rsid w:val="00233B6B"/>
    <w:rsid w:val="00234F4B"/>
    <w:rsid w:val="00235368"/>
    <w:rsid w:val="00235484"/>
    <w:rsid w:val="00236A3E"/>
    <w:rsid w:val="0023797D"/>
    <w:rsid w:val="0023798B"/>
    <w:rsid w:val="00240109"/>
    <w:rsid w:val="0024122E"/>
    <w:rsid w:val="00241A0E"/>
    <w:rsid w:val="002427C1"/>
    <w:rsid w:val="00243532"/>
    <w:rsid w:val="00244728"/>
    <w:rsid w:val="00244CC3"/>
    <w:rsid w:val="002456BC"/>
    <w:rsid w:val="002462EB"/>
    <w:rsid w:val="002463AF"/>
    <w:rsid w:val="00246933"/>
    <w:rsid w:val="00246BA8"/>
    <w:rsid w:val="00246CB4"/>
    <w:rsid w:val="00246CF8"/>
    <w:rsid w:val="00247DC2"/>
    <w:rsid w:val="002502B3"/>
    <w:rsid w:val="00250AF2"/>
    <w:rsid w:val="00251F98"/>
    <w:rsid w:val="0025399E"/>
    <w:rsid w:val="00254818"/>
    <w:rsid w:val="0025598A"/>
    <w:rsid w:val="00255A7C"/>
    <w:rsid w:val="00264444"/>
    <w:rsid w:val="002668DE"/>
    <w:rsid w:val="00267AD2"/>
    <w:rsid w:val="00273355"/>
    <w:rsid w:val="002734E8"/>
    <w:rsid w:val="00275410"/>
    <w:rsid w:val="0027561F"/>
    <w:rsid w:val="002759C9"/>
    <w:rsid w:val="00275A92"/>
    <w:rsid w:val="00275B25"/>
    <w:rsid w:val="0027612B"/>
    <w:rsid w:val="002775C9"/>
    <w:rsid w:val="002776B5"/>
    <w:rsid w:val="00277B17"/>
    <w:rsid w:val="00277E3B"/>
    <w:rsid w:val="002806FE"/>
    <w:rsid w:val="00280C16"/>
    <w:rsid w:val="00281976"/>
    <w:rsid w:val="00281A9F"/>
    <w:rsid w:val="00282509"/>
    <w:rsid w:val="002825A6"/>
    <w:rsid w:val="00282965"/>
    <w:rsid w:val="00282B97"/>
    <w:rsid w:val="00283159"/>
    <w:rsid w:val="002831FF"/>
    <w:rsid w:val="00283AF1"/>
    <w:rsid w:val="00283E44"/>
    <w:rsid w:val="002843E3"/>
    <w:rsid w:val="00285B56"/>
    <w:rsid w:val="002900B8"/>
    <w:rsid w:val="00290736"/>
    <w:rsid w:val="00290C02"/>
    <w:rsid w:val="002925F1"/>
    <w:rsid w:val="00292933"/>
    <w:rsid w:val="00292D44"/>
    <w:rsid w:val="00292F15"/>
    <w:rsid w:val="00293A7F"/>
    <w:rsid w:val="002A05C3"/>
    <w:rsid w:val="002A0E3A"/>
    <w:rsid w:val="002A1507"/>
    <w:rsid w:val="002A27E2"/>
    <w:rsid w:val="002A3AF0"/>
    <w:rsid w:val="002A51EA"/>
    <w:rsid w:val="002A6F6C"/>
    <w:rsid w:val="002A71D5"/>
    <w:rsid w:val="002A78DB"/>
    <w:rsid w:val="002B0613"/>
    <w:rsid w:val="002B1148"/>
    <w:rsid w:val="002B2B5B"/>
    <w:rsid w:val="002B2C35"/>
    <w:rsid w:val="002B405C"/>
    <w:rsid w:val="002B48FC"/>
    <w:rsid w:val="002B54D0"/>
    <w:rsid w:val="002B5959"/>
    <w:rsid w:val="002B632E"/>
    <w:rsid w:val="002B6E6B"/>
    <w:rsid w:val="002C0189"/>
    <w:rsid w:val="002C0564"/>
    <w:rsid w:val="002C0630"/>
    <w:rsid w:val="002C0F34"/>
    <w:rsid w:val="002C2847"/>
    <w:rsid w:val="002C4B82"/>
    <w:rsid w:val="002C5267"/>
    <w:rsid w:val="002C6A2C"/>
    <w:rsid w:val="002C7175"/>
    <w:rsid w:val="002C7967"/>
    <w:rsid w:val="002D017C"/>
    <w:rsid w:val="002D1421"/>
    <w:rsid w:val="002D14A0"/>
    <w:rsid w:val="002D233E"/>
    <w:rsid w:val="002D23FE"/>
    <w:rsid w:val="002D5F7B"/>
    <w:rsid w:val="002D69EA"/>
    <w:rsid w:val="002D7274"/>
    <w:rsid w:val="002D7605"/>
    <w:rsid w:val="002D7F5F"/>
    <w:rsid w:val="002E1B78"/>
    <w:rsid w:val="002E1CE7"/>
    <w:rsid w:val="002E2684"/>
    <w:rsid w:val="002E300E"/>
    <w:rsid w:val="002E3FFD"/>
    <w:rsid w:val="002E419F"/>
    <w:rsid w:val="002E7072"/>
    <w:rsid w:val="002E7525"/>
    <w:rsid w:val="002E7F35"/>
    <w:rsid w:val="002F1B1A"/>
    <w:rsid w:val="002F37FC"/>
    <w:rsid w:val="002F4451"/>
    <w:rsid w:val="002F4D87"/>
    <w:rsid w:val="002F5A2A"/>
    <w:rsid w:val="0030186C"/>
    <w:rsid w:val="00301CC0"/>
    <w:rsid w:val="00302440"/>
    <w:rsid w:val="0030273A"/>
    <w:rsid w:val="00303DCE"/>
    <w:rsid w:val="00304084"/>
    <w:rsid w:val="003063E6"/>
    <w:rsid w:val="003073A6"/>
    <w:rsid w:val="00310C2E"/>
    <w:rsid w:val="00311EB9"/>
    <w:rsid w:val="00312263"/>
    <w:rsid w:val="0031243F"/>
    <w:rsid w:val="003150FC"/>
    <w:rsid w:val="0031520C"/>
    <w:rsid w:val="003165F7"/>
    <w:rsid w:val="0031728E"/>
    <w:rsid w:val="00320597"/>
    <w:rsid w:val="0032096B"/>
    <w:rsid w:val="0032202B"/>
    <w:rsid w:val="0032288F"/>
    <w:rsid w:val="003237D2"/>
    <w:rsid w:val="003253EC"/>
    <w:rsid w:val="003254B0"/>
    <w:rsid w:val="00325726"/>
    <w:rsid w:val="00326625"/>
    <w:rsid w:val="00330067"/>
    <w:rsid w:val="00330396"/>
    <w:rsid w:val="003306B6"/>
    <w:rsid w:val="00330D82"/>
    <w:rsid w:val="00332519"/>
    <w:rsid w:val="003327CB"/>
    <w:rsid w:val="00332F9F"/>
    <w:rsid w:val="00333C7F"/>
    <w:rsid w:val="00333F51"/>
    <w:rsid w:val="00336425"/>
    <w:rsid w:val="00336E5F"/>
    <w:rsid w:val="0033787B"/>
    <w:rsid w:val="00340422"/>
    <w:rsid w:val="00340BA0"/>
    <w:rsid w:val="00340CF8"/>
    <w:rsid w:val="00341DD6"/>
    <w:rsid w:val="003428A9"/>
    <w:rsid w:val="00342B6F"/>
    <w:rsid w:val="003468F5"/>
    <w:rsid w:val="00346B9E"/>
    <w:rsid w:val="00350252"/>
    <w:rsid w:val="00350399"/>
    <w:rsid w:val="00350424"/>
    <w:rsid w:val="00350598"/>
    <w:rsid w:val="00354799"/>
    <w:rsid w:val="0035490A"/>
    <w:rsid w:val="003553D5"/>
    <w:rsid w:val="0035569B"/>
    <w:rsid w:val="003560E4"/>
    <w:rsid w:val="0035691C"/>
    <w:rsid w:val="00360223"/>
    <w:rsid w:val="0036052F"/>
    <w:rsid w:val="00360BAC"/>
    <w:rsid w:val="003612C0"/>
    <w:rsid w:val="003625D9"/>
    <w:rsid w:val="00362C3F"/>
    <w:rsid w:val="00362E12"/>
    <w:rsid w:val="00363E8D"/>
    <w:rsid w:val="00364A52"/>
    <w:rsid w:val="00365BD0"/>
    <w:rsid w:val="00365F01"/>
    <w:rsid w:val="00365F96"/>
    <w:rsid w:val="0036737D"/>
    <w:rsid w:val="00367C2B"/>
    <w:rsid w:val="0037030E"/>
    <w:rsid w:val="003704AB"/>
    <w:rsid w:val="00370737"/>
    <w:rsid w:val="00370DFC"/>
    <w:rsid w:val="0037242E"/>
    <w:rsid w:val="00372F95"/>
    <w:rsid w:val="00373891"/>
    <w:rsid w:val="00374261"/>
    <w:rsid w:val="00377543"/>
    <w:rsid w:val="0038095B"/>
    <w:rsid w:val="003812A8"/>
    <w:rsid w:val="00382931"/>
    <w:rsid w:val="00383686"/>
    <w:rsid w:val="00384AFD"/>
    <w:rsid w:val="00387AB0"/>
    <w:rsid w:val="00387B79"/>
    <w:rsid w:val="00390A5F"/>
    <w:rsid w:val="00390EA8"/>
    <w:rsid w:val="00391204"/>
    <w:rsid w:val="00391E2F"/>
    <w:rsid w:val="00392829"/>
    <w:rsid w:val="0039404A"/>
    <w:rsid w:val="0039569A"/>
    <w:rsid w:val="00397E8A"/>
    <w:rsid w:val="003A08CF"/>
    <w:rsid w:val="003A0AFE"/>
    <w:rsid w:val="003A0E7A"/>
    <w:rsid w:val="003A188C"/>
    <w:rsid w:val="003A5DDC"/>
    <w:rsid w:val="003A714F"/>
    <w:rsid w:val="003B21CF"/>
    <w:rsid w:val="003B2800"/>
    <w:rsid w:val="003B3A9A"/>
    <w:rsid w:val="003B4888"/>
    <w:rsid w:val="003B544E"/>
    <w:rsid w:val="003B5560"/>
    <w:rsid w:val="003B7386"/>
    <w:rsid w:val="003B7859"/>
    <w:rsid w:val="003C0C8C"/>
    <w:rsid w:val="003C0FA1"/>
    <w:rsid w:val="003C1528"/>
    <w:rsid w:val="003C1D48"/>
    <w:rsid w:val="003C22F1"/>
    <w:rsid w:val="003C3F9E"/>
    <w:rsid w:val="003C4309"/>
    <w:rsid w:val="003C47C1"/>
    <w:rsid w:val="003C48A0"/>
    <w:rsid w:val="003C60C3"/>
    <w:rsid w:val="003C69F1"/>
    <w:rsid w:val="003D111A"/>
    <w:rsid w:val="003D18C4"/>
    <w:rsid w:val="003D2F31"/>
    <w:rsid w:val="003D4EF7"/>
    <w:rsid w:val="003D5394"/>
    <w:rsid w:val="003D6301"/>
    <w:rsid w:val="003E1AF5"/>
    <w:rsid w:val="003E1FF6"/>
    <w:rsid w:val="003E2411"/>
    <w:rsid w:val="003E52AF"/>
    <w:rsid w:val="003E5BB0"/>
    <w:rsid w:val="003E6100"/>
    <w:rsid w:val="003E6F38"/>
    <w:rsid w:val="003E7411"/>
    <w:rsid w:val="003F2B95"/>
    <w:rsid w:val="003F2C14"/>
    <w:rsid w:val="003F4F44"/>
    <w:rsid w:val="003F50B9"/>
    <w:rsid w:val="003F635F"/>
    <w:rsid w:val="003F69FE"/>
    <w:rsid w:val="003F6DBD"/>
    <w:rsid w:val="004001EC"/>
    <w:rsid w:val="004011B2"/>
    <w:rsid w:val="0040126A"/>
    <w:rsid w:val="0040341A"/>
    <w:rsid w:val="00405079"/>
    <w:rsid w:val="004050E0"/>
    <w:rsid w:val="00406436"/>
    <w:rsid w:val="00406664"/>
    <w:rsid w:val="004067D2"/>
    <w:rsid w:val="0040736E"/>
    <w:rsid w:val="00407371"/>
    <w:rsid w:val="004078FB"/>
    <w:rsid w:val="004113F2"/>
    <w:rsid w:val="004136B6"/>
    <w:rsid w:val="0041710F"/>
    <w:rsid w:val="00417FDB"/>
    <w:rsid w:val="00420A11"/>
    <w:rsid w:val="00420C58"/>
    <w:rsid w:val="004212AA"/>
    <w:rsid w:val="00421DAF"/>
    <w:rsid w:val="0042383A"/>
    <w:rsid w:val="004244B0"/>
    <w:rsid w:val="00424E15"/>
    <w:rsid w:val="00426155"/>
    <w:rsid w:val="00427736"/>
    <w:rsid w:val="00427A9E"/>
    <w:rsid w:val="004305AC"/>
    <w:rsid w:val="00430B40"/>
    <w:rsid w:val="00433721"/>
    <w:rsid w:val="00434673"/>
    <w:rsid w:val="00434C1D"/>
    <w:rsid w:val="0043744A"/>
    <w:rsid w:val="00440863"/>
    <w:rsid w:val="00443289"/>
    <w:rsid w:val="00446F4F"/>
    <w:rsid w:val="0044709A"/>
    <w:rsid w:val="0045123F"/>
    <w:rsid w:val="0045261A"/>
    <w:rsid w:val="0045264F"/>
    <w:rsid w:val="00452BC1"/>
    <w:rsid w:val="004530C9"/>
    <w:rsid w:val="0045418E"/>
    <w:rsid w:val="004542A1"/>
    <w:rsid w:val="00454619"/>
    <w:rsid w:val="00454C4C"/>
    <w:rsid w:val="00454FBA"/>
    <w:rsid w:val="00455F79"/>
    <w:rsid w:val="00457452"/>
    <w:rsid w:val="0045774E"/>
    <w:rsid w:val="00457DB9"/>
    <w:rsid w:val="004603D3"/>
    <w:rsid w:val="004625C6"/>
    <w:rsid w:val="004627BB"/>
    <w:rsid w:val="00462CAA"/>
    <w:rsid w:val="0046478C"/>
    <w:rsid w:val="00465248"/>
    <w:rsid w:val="004652A2"/>
    <w:rsid w:val="00465C2D"/>
    <w:rsid w:val="00467B29"/>
    <w:rsid w:val="004711A9"/>
    <w:rsid w:val="00471C71"/>
    <w:rsid w:val="00473C2C"/>
    <w:rsid w:val="00474D58"/>
    <w:rsid w:val="00474E38"/>
    <w:rsid w:val="004759BA"/>
    <w:rsid w:val="004766A0"/>
    <w:rsid w:val="00476F64"/>
    <w:rsid w:val="00477C93"/>
    <w:rsid w:val="00482EA4"/>
    <w:rsid w:val="00482F49"/>
    <w:rsid w:val="0048390A"/>
    <w:rsid w:val="00484BD8"/>
    <w:rsid w:val="00484DB9"/>
    <w:rsid w:val="00487625"/>
    <w:rsid w:val="0048767F"/>
    <w:rsid w:val="004907F1"/>
    <w:rsid w:val="00490CE3"/>
    <w:rsid w:val="004913B6"/>
    <w:rsid w:val="0049148F"/>
    <w:rsid w:val="00491CFF"/>
    <w:rsid w:val="00491E45"/>
    <w:rsid w:val="00492ABA"/>
    <w:rsid w:val="00492B90"/>
    <w:rsid w:val="00494701"/>
    <w:rsid w:val="00495BCF"/>
    <w:rsid w:val="00495C2B"/>
    <w:rsid w:val="004962A8"/>
    <w:rsid w:val="00496ADC"/>
    <w:rsid w:val="00496F85"/>
    <w:rsid w:val="004978DD"/>
    <w:rsid w:val="00497B39"/>
    <w:rsid w:val="004A2A10"/>
    <w:rsid w:val="004A2CB0"/>
    <w:rsid w:val="004A2DA8"/>
    <w:rsid w:val="004A3B7A"/>
    <w:rsid w:val="004A3F56"/>
    <w:rsid w:val="004A4E70"/>
    <w:rsid w:val="004A5D5B"/>
    <w:rsid w:val="004A60BA"/>
    <w:rsid w:val="004A6CD5"/>
    <w:rsid w:val="004A7019"/>
    <w:rsid w:val="004A733E"/>
    <w:rsid w:val="004A7C80"/>
    <w:rsid w:val="004A7E34"/>
    <w:rsid w:val="004B0207"/>
    <w:rsid w:val="004B0E63"/>
    <w:rsid w:val="004B2753"/>
    <w:rsid w:val="004B27FE"/>
    <w:rsid w:val="004B48F6"/>
    <w:rsid w:val="004B4ED9"/>
    <w:rsid w:val="004B61CD"/>
    <w:rsid w:val="004B66E9"/>
    <w:rsid w:val="004B6E23"/>
    <w:rsid w:val="004B77CB"/>
    <w:rsid w:val="004C00A0"/>
    <w:rsid w:val="004C014D"/>
    <w:rsid w:val="004C13CE"/>
    <w:rsid w:val="004C2086"/>
    <w:rsid w:val="004C2619"/>
    <w:rsid w:val="004C2964"/>
    <w:rsid w:val="004C2BF4"/>
    <w:rsid w:val="004C52FC"/>
    <w:rsid w:val="004C6969"/>
    <w:rsid w:val="004D0258"/>
    <w:rsid w:val="004D03E9"/>
    <w:rsid w:val="004D2C4F"/>
    <w:rsid w:val="004D2F7D"/>
    <w:rsid w:val="004D4BF9"/>
    <w:rsid w:val="004D71BD"/>
    <w:rsid w:val="004D7804"/>
    <w:rsid w:val="004E08EB"/>
    <w:rsid w:val="004E22ED"/>
    <w:rsid w:val="004E29C0"/>
    <w:rsid w:val="004E37AA"/>
    <w:rsid w:val="004E428F"/>
    <w:rsid w:val="004E4B49"/>
    <w:rsid w:val="004E4B86"/>
    <w:rsid w:val="004E55E1"/>
    <w:rsid w:val="004E6579"/>
    <w:rsid w:val="004F052F"/>
    <w:rsid w:val="004F2239"/>
    <w:rsid w:val="004F49EF"/>
    <w:rsid w:val="004F5014"/>
    <w:rsid w:val="004F5183"/>
    <w:rsid w:val="005001C6"/>
    <w:rsid w:val="00501804"/>
    <w:rsid w:val="00502341"/>
    <w:rsid w:val="0050272C"/>
    <w:rsid w:val="00502AF0"/>
    <w:rsid w:val="0050308F"/>
    <w:rsid w:val="00504DFA"/>
    <w:rsid w:val="005055BD"/>
    <w:rsid w:val="00505B91"/>
    <w:rsid w:val="00506540"/>
    <w:rsid w:val="005067F4"/>
    <w:rsid w:val="00507903"/>
    <w:rsid w:val="00507F66"/>
    <w:rsid w:val="005102B2"/>
    <w:rsid w:val="00510DDD"/>
    <w:rsid w:val="00511118"/>
    <w:rsid w:val="00511419"/>
    <w:rsid w:val="00511762"/>
    <w:rsid w:val="005131C7"/>
    <w:rsid w:val="00513460"/>
    <w:rsid w:val="0051369E"/>
    <w:rsid w:val="00514631"/>
    <w:rsid w:val="00516806"/>
    <w:rsid w:val="00520F53"/>
    <w:rsid w:val="00521B76"/>
    <w:rsid w:val="00523D77"/>
    <w:rsid w:val="005250CE"/>
    <w:rsid w:val="005261A5"/>
    <w:rsid w:val="005264E4"/>
    <w:rsid w:val="005321E2"/>
    <w:rsid w:val="005330B4"/>
    <w:rsid w:val="005330CA"/>
    <w:rsid w:val="00533A9B"/>
    <w:rsid w:val="00533B7A"/>
    <w:rsid w:val="00534605"/>
    <w:rsid w:val="00534FAE"/>
    <w:rsid w:val="005358FF"/>
    <w:rsid w:val="00535E11"/>
    <w:rsid w:val="00536AF6"/>
    <w:rsid w:val="00537041"/>
    <w:rsid w:val="00537257"/>
    <w:rsid w:val="00537756"/>
    <w:rsid w:val="005401F4"/>
    <w:rsid w:val="00540FAC"/>
    <w:rsid w:val="0054285F"/>
    <w:rsid w:val="00542D97"/>
    <w:rsid w:val="005430D1"/>
    <w:rsid w:val="0054385F"/>
    <w:rsid w:val="005447B0"/>
    <w:rsid w:val="005468CE"/>
    <w:rsid w:val="005520C8"/>
    <w:rsid w:val="005528BD"/>
    <w:rsid w:val="00557225"/>
    <w:rsid w:val="005603D3"/>
    <w:rsid w:val="00560BF7"/>
    <w:rsid w:val="00561EFD"/>
    <w:rsid w:val="0056241C"/>
    <w:rsid w:val="005626AF"/>
    <w:rsid w:val="00563D0A"/>
    <w:rsid w:val="00564B93"/>
    <w:rsid w:val="00565414"/>
    <w:rsid w:val="0056576E"/>
    <w:rsid w:val="005662CB"/>
    <w:rsid w:val="005711FE"/>
    <w:rsid w:val="005719D9"/>
    <w:rsid w:val="0057284E"/>
    <w:rsid w:val="00572ABC"/>
    <w:rsid w:val="00573270"/>
    <w:rsid w:val="005734D8"/>
    <w:rsid w:val="005735C8"/>
    <w:rsid w:val="005740B3"/>
    <w:rsid w:val="005759A5"/>
    <w:rsid w:val="005760CC"/>
    <w:rsid w:val="00576160"/>
    <w:rsid w:val="00577B8D"/>
    <w:rsid w:val="00577CC6"/>
    <w:rsid w:val="00580C61"/>
    <w:rsid w:val="00582355"/>
    <w:rsid w:val="00584F71"/>
    <w:rsid w:val="00585000"/>
    <w:rsid w:val="0058513D"/>
    <w:rsid w:val="00585CA4"/>
    <w:rsid w:val="00586C39"/>
    <w:rsid w:val="00586D07"/>
    <w:rsid w:val="00587B5F"/>
    <w:rsid w:val="00591C82"/>
    <w:rsid w:val="00592192"/>
    <w:rsid w:val="005922A2"/>
    <w:rsid w:val="005927EB"/>
    <w:rsid w:val="00593481"/>
    <w:rsid w:val="005955DC"/>
    <w:rsid w:val="005958E2"/>
    <w:rsid w:val="00596816"/>
    <w:rsid w:val="005972C5"/>
    <w:rsid w:val="0059783A"/>
    <w:rsid w:val="00597B8E"/>
    <w:rsid w:val="005A1784"/>
    <w:rsid w:val="005A2542"/>
    <w:rsid w:val="005A2B94"/>
    <w:rsid w:val="005A333F"/>
    <w:rsid w:val="005A3889"/>
    <w:rsid w:val="005A42E5"/>
    <w:rsid w:val="005A4455"/>
    <w:rsid w:val="005A6352"/>
    <w:rsid w:val="005A6A1B"/>
    <w:rsid w:val="005A7651"/>
    <w:rsid w:val="005A7AE0"/>
    <w:rsid w:val="005B06FE"/>
    <w:rsid w:val="005B1495"/>
    <w:rsid w:val="005B22B0"/>
    <w:rsid w:val="005B4BEB"/>
    <w:rsid w:val="005B522E"/>
    <w:rsid w:val="005B5AC2"/>
    <w:rsid w:val="005B61E8"/>
    <w:rsid w:val="005B636F"/>
    <w:rsid w:val="005B6F38"/>
    <w:rsid w:val="005C0F4D"/>
    <w:rsid w:val="005C402C"/>
    <w:rsid w:val="005C4449"/>
    <w:rsid w:val="005C4EDD"/>
    <w:rsid w:val="005C5291"/>
    <w:rsid w:val="005C54B1"/>
    <w:rsid w:val="005C6EA7"/>
    <w:rsid w:val="005D0900"/>
    <w:rsid w:val="005D0E44"/>
    <w:rsid w:val="005D2ACA"/>
    <w:rsid w:val="005D3D36"/>
    <w:rsid w:val="005D4328"/>
    <w:rsid w:val="005D6469"/>
    <w:rsid w:val="005D677B"/>
    <w:rsid w:val="005D77E6"/>
    <w:rsid w:val="005E0BBB"/>
    <w:rsid w:val="005E27ED"/>
    <w:rsid w:val="005E342A"/>
    <w:rsid w:val="005E3664"/>
    <w:rsid w:val="005E38E6"/>
    <w:rsid w:val="005E4682"/>
    <w:rsid w:val="005E4DA0"/>
    <w:rsid w:val="005E5222"/>
    <w:rsid w:val="005E5F82"/>
    <w:rsid w:val="005E7B10"/>
    <w:rsid w:val="005E7E64"/>
    <w:rsid w:val="005F2000"/>
    <w:rsid w:val="005F20B8"/>
    <w:rsid w:val="005F21B4"/>
    <w:rsid w:val="005F2ED7"/>
    <w:rsid w:val="005F3FD1"/>
    <w:rsid w:val="005F452D"/>
    <w:rsid w:val="005F6652"/>
    <w:rsid w:val="005F66D8"/>
    <w:rsid w:val="00601663"/>
    <w:rsid w:val="006024FB"/>
    <w:rsid w:val="00603267"/>
    <w:rsid w:val="00603B58"/>
    <w:rsid w:val="006041E9"/>
    <w:rsid w:val="00604AB3"/>
    <w:rsid w:val="00604FD0"/>
    <w:rsid w:val="00605CB1"/>
    <w:rsid w:val="00606A98"/>
    <w:rsid w:val="006072EB"/>
    <w:rsid w:val="00607DDF"/>
    <w:rsid w:val="006109E2"/>
    <w:rsid w:val="00610E02"/>
    <w:rsid w:val="00610E90"/>
    <w:rsid w:val="00612802"/>
    <w:rsid w:val="00612FBA"/>
    <w:rsid w:val="00613133"/>
    <w:rsid w:val="00613313"/>
    <w:rsid w:val="00613633"/>
    <w:rsid w:val="00614558"/>
    <w:rsid w:val="00614589"/>
    <w:rsid w:val="00615EBD"/>
    <w:rsid w:val="00616003"/>
    <w:rsid w:val="006163C0"/>
    <w:rsid w:val="00616C47"/>
    <w:rsid w:val="00616C64"/>
    <w:rsid w:val="006203D8"/>
    <w:rsid w:val="00621DD8"/>
    <w:rsid w:val="00622B27"/>
    <w:rsid w:val="00623F59"/>
    <w:rsid w:val="00624411"/>
    <w:rsid w:val="006255ED"/>
    <w:rsid w:val="006302C7"/>
    <w:rsid w:val="006308C4"/>
    <w:rsid w:val="00630BE0"/>
    <w:rsid w:val="00630D2B"/>
    <w:rsid w:val="0063227A"/>
    <w:rsid w:val="00632738"/>
    <w:rsid w:val="006328EF"/>
    <w:rsid w:val="00632DBB"/>
    <w:rsid w:val="00632F7F"/>
    <w:rsid w:val="00635FC3"/>
    <w:rsid w:val="006360FE"/>
    <w:rsid w:val="006406C3"/>
    <w:rsid w:val="006420E8"/>
    <w:rsid w:val="00642D43"/>
    <w:rsid w:val="0064391F"/>
    <w:rsid w:val="00644623"/>
    <w:rsid w:val="00646EEC"/>
    <w:rsid w:val="0064731A"/>
    <w:rsid w:val="006473D9"/>
    <w:rsid w:val="00647CD5"/>
    <w:rsid w:val="00652570"/>
    <w:rsid w:val="006535B6"/>
    <w:rsid w:val="00653E42"/>
    <w:rsid w:val="00654BC0"/>
    <w:rsid w:val="00655310"/>
    <w:rsid w:val="00655C75"/>
    <w:rsid w:val="00656013"/>
    <w:rsid w:val="0065636C"/>
    <w:rsid w:val="00657773"/>
    <w:rsid w:val="00657CC7"/>
    <w:rsid w:val="00657ED7"/>
    <w:rsid w:val="006603BB"/>
    <w:rsid w:val="00660437"/>
    <w:rsid w:val="00661F9F"/>
    <w:rsid w:val="0066232A"/>
    <w:rsid w:val="00663BB5"/>
    <w:rsid w:val="00663EEC"/>
    <w:rsid w:val="0066448A"/>
    <w:rsid w:val="006665EA"/>
    <w:rsid w:val="00667268"/>
    <w:rsid w:val="00667295"/>
    <w:rsid w:val="006675B5"/>
    <w:rsid w:val="00670E33"/>
    <w:rsid w:val="00671059"/>
    <w:rsid w:val="006715C7"/>
    <w:rsid w:val="006728D0"/>
    <w:rsid w:val="00672922"/>
    <w:rsid w:val="00672D5C"/>
    <w:rsid w:val="00674328"/>
    <w:rsid w:val="00674D8D"/>
    <w:rsid w:val="0067544B"/>
    <w:rsid w:val="00676340"/>
    <w:rsid w:val="00676854"/>
    <w:rsid w:val="00676CBE"/>
    <w:rsid w:val="00677BE9"/>
    <w:rsid w:val="0068042B"/>
    <w:rsid w:val="00682C01"/>
    <w:rsid w:val="00683A61"/>
    <w:rsid w:val="006850F4"/>
    <w:rsid w:val="006862FB"/>
    <w:rsid w:val="00687167"/>
    <w:rsid w:val="00687A0D"/>
    <w:rsid w:val="00687E00"/>
    <w:rsid w:val="00690690"/>
    <w:rsid w:val="006913ED"/>
    <w:rsid w:val="006919AC"/>
    <w:rsid w:val="00692C7C"/>
    <w:rsid w:val="00692DB6"/>
    <w:rsid w:val="006935B1"/>
    <w:rsid w:val="00693C92"/>
    <w:rsid w:val="006943B1"/>
    <w:rsid w:val="00694AF9"/>
    <w:rsid w:val="00695E11"/>
    <w:rsid w:val="006975D9"/>
    <w:rsid w:val="006978B3"/>
    <w:rsid w:val="006A0A8A"/>
    <w:rsid w:val="006A33C2"/>
    <w:rsid w:val="006A3B43"/>
    <w:rsid w:val="006A3BAD"/>
    <w:rsid w:val="006A3CC4"/>
    <w:rsid w:val="006A408F"/>
    <w:rsid w:val="006A545D"/>
    <w:rsid w:val="006A554B"/>
    <w:rsid w:val="006A60A0"/>
    <w:rsid w:val="006A6284"/>
    <w:rsid w:val="006A6B76"/>
    <w:rsid w:val="006A7855"/>
    <w:rsid w:val="006B0342"/>
    <w:rsid w:val="006B0EA8"/>
    <w:rsid w:val="006B1AD2"/>
    <w:rsid w:val="006B2ABD"/>
    <w:rsid w:val="006B36AB"/>
    <w:rsid w:val="006B3850"/>
    <w:rsid w:val="006B41C5"/>
    <w:rsid w:val="006B5161"/>
    <w:rsid w:val="006B63DC"/>
    <w:rsid w:val="006B6D27"/>
    <w:rsid w:val="006B6E03"/>
    <w:rsid w:val="006B721B"/>
    <w:rsid w:val="006B759F"/>
    <w:rsid w:val="006C03E3"/>
    <w:rsid w:val="006C238D"/>
    <w:rsid w:val="006C3AA7"/>
    <w:rsid w:val="006C3C13"/>
    <w:rsid w:val="006C5C78"/>
    <w:rsid w:val="006C6715"/>
    <w:rsid w:val="006C6A23"/>
    <w:rsid w:val="006C7338"/>
    <w:rsid w:val="006C7AF1"/>
    <w:rsid w:val="006D1905"/>
    <w:rsid w:val="006D1B68"/>
    <w:rsid w:val="006D2C77"/>
    <w:rsid w:val="006D3896"/>
    <w:rsid w:val="006D6DD6"/>
    <w:rsid w:val="006E128D"/>
    <w:rsid w:val="006E1C26"/>
    <w:rsid w:val="006E1E83"/>
    <w:rsid w:val="006E264F"/>
    <w:rsid w:val="006E2F50"/>
    <w:rsid w:val="006E3A40"/>
    <w:rsid w:val="006E3E9E"/>
    <w:rsid w:val="006E4B55"/>
    <w:rsid w:val="006E4D5D"/>
    <w:rsid w:val="006E6406"/>
    <w:rsid w:val="006F2E00"/>
    <w:rsid w:val="006F2E39"/>
    <w:rsid w:val="006F2F16"/>
    <w:rsid w:val="006F347C"/>
    <w:rsid w:val="006F4A2A"/>
    <w:rsid w:val="006F577B"/>
    <w:rsid w:val="006F5B8D"/>
    <w:rsid w:val="006F6EC3"/>
    <w:rsid w:val="00700063"/>
    <w:rsid w:val="00701682"/>
    <w:rsid w:val="007021ED"/>
    <w:rsid w:val="00702BFB"/>
    <w:rsid w:val="007032BF"/>
    <w:rsid w:val="00703963"/>
    <w:rsid w:val="00705DA5"/>
    <w:rsid w:val="0070620D"/>
    <w:rsid w:val="00706261"/>
    <w:rsid w:val="007102C9"/>
    <w:rsid w:val="00711115"/>
    <w:rsid w:val="00711BBD"/>
    <w:rsid w:val="00711D9D"/>
    <w:rsid w:val="00711DE1"/>
    <w:rsid w:val="00712997"/>
    <w:rsid w:val="00713EE9"/>
    <w:rsid w:val="00714D4C"/>
    <w:rsid w:val="00716055"/>
    <w:rsid w:val="007169D2"/>
    <w:rsid w:val="00717536"/>
    <w:rsid w:val="007177E7"/>
    <w:rsid w:val="007209AB"/>
    <w:rsid w:val="00726D7C"/>
    <w:rsid w:val="00730406"/>
    <w:rsid w:val="0073131E"/>
    <w:rsid w:val="00731F02"/>
    <w:rsid w:val="007333A2"/>
    <w:rsid w:val="007338E9"/>
    <w:rsid w:val="00733BC3"/>
    <w:rsid w:val="007352A9"/>
    <w:rsid w:val="00736B96"/>
    <w:rsid w:val="00736E0D"/>
    <w:rsid w:val="00736F15"/>
    <w:rsid w:val="0074029A"/>
    <w:rsid w:val="00741E37"/>
    <w:rsid w:val="00742BBA"/>
    <w:rsid w:val="00743582"/>
    <w:rsid w:val="00744140"/>
    <w:rsid w:val="007448F4"/>
    <w:rsid w:val="00744C75"/>
    <w:rsid w:val="00745B63"/>
    <w:rsid w:val="00747B23"/>
    <w:rsid w:val="00750CEA"/>
    <w:rsid w:val="0075225F"/>
    <w:rsid w:val="00752533"/>
    <w:rsid w:val="007531A5"/>
    <w:rsid w:val="0075368E"/>
    <w:rsid w:val="007538E6"/>
    <w:rsid w:val="00755C3D"/>
    <w:rsid w:val="0075628C"/>
    <w:rsid w:val="00757F08"/>
    <w:rsid w:val="00761041"/>
    <w:rsid w:val="007612FD"/>
    <w:rsid w:val="00761E53"/>
    <w:rsid w:val="007629A9"/>
    <w:rsid w:val="00762E6D"/>
    <w:rsid w:val="00764702"/>
    <w:rsid w:val="0076593A"/>
    <w:rsid w:val="0076650E"/>
    <w:rsid w:val="00766960"/>
    <w:rsid w:val="00766F84"/>
    <w:rsid w:val="00773CCB"/>
    <w:rsid w:val="00773FDE"/>
    <w:rsid w:val="0078062E"/>
    <w:rsid w:val="00780C06"/>
    <w:rsid w:val="007842C9"/>
    <w:rsid w:val="00784A72"/>
    <w:rsid w:val="007869F6"/>
    <w:rsid w:val="00787D75"/>
    <w:rsid w:val="00787DC6"/>
    <w:rsid w:val="00791276"/>
    <w:rsid w:val="007917FA"/>
    <w:rsid w:val="007929B9"/>
    <w:rsid w:val="00792AFB"/>
    <w:rsid w:val="007942F3"/>
    <w:rsid w:val="00794C95"/>
    <w:rsid w:val="00796469"/>
    <w:rsid w:val="00796AD9"/>
    <w:rsid w:val="007973F1"/>
    <w:rsid w:val="00797B78"/>
    <w:rsid w:val="007A0C4F"/>
    <w:rsid w:val="007A11AB"/>
    <w:rsid w:val="007A155A"/>
    <w:rsid w:val="007A1CB5"/>
    <w:rsid w:val="007A2CF6"/>
    <w:rsid w:val="007A435C"/>
    <w:rsid w:val="007A7515"/>
    <w:rsid w:val="007A7C75"/>
    <w:rsid w:val="007B311B"/>
    <w:rsid w:val="007B50ED"/>
    <w:rsid w:val="007B619D"/>
    <w:rsid w:val="007B70DE"/>
    <w:rsid w:val="007B7DC3"/>
    <w:rsid w:val="007C04B2"/>
    <w:rsid w:val="007C1B74"/>
    <w:rsid w:val="007C2183"/>
    <w:rsid w:val="007C3CF2"/>
    <w:rsid w:val="007C3F3C"/>
    <w:rsid w:val="007C41D8"/>
    <w:rsid w:val="007D0594"/>
    <w:rsid w:val="007D0FBF"/>
    <w:rsid w:val="007D1416"/>
    <w:rsid w:val="007D4CE6"/>
    <w:rsid w:val="007D74B9"/>
    <w:rsid w:val="007D79A6"/>
    <w:rsid w:val="007E2A88"/>
    <w:rsid w:val="007E34C3"/>
    <w:rsid w:val="007E3E73"/>
    <w:rsid w:val="007E5337"/>
    <w:rsid w:val="007E6340"/>
    <w:rsid w:val="007E69C1"/>
    <w:rsid w:val="007E6CEF"/>
    <w:rsid w:val="007F0974"/>
    <w:rsid w:val="007F0D7C"/>
    <w:rsid w:val="007F1F85"/>
    <w:rsid w:val="007F3404"/>
    <w:rsid w:val="007F39AD"/>
    <w:rsid w:val="007F54DE"/>
    <w:rsid w:val="007F5D98"/>
    <w:rsid w:val="007F6641"/>
    <w:rsid w:val="007F6E3D"/>
    <w:rsid w:val="007F7842"/>
    <w:rsid w:val="007F7A6F"/>
    <w:rsid w:val="00800393"/>
    <w:rsid w:val="00800F57"/>
    <w:rsid w:val="00801A84"/>
    <w:rsid w:val="00801C2E"/>
    <w:rsid w:val="00805329"/>
    <w:rsid w:val="008053EC"/>
    <w:rsid w:val="008079E3"/>
    <w:rsid w:val="00810441"/>
    <w:rsid w:val="00810DAC"/>
    <w:rsid w:val="00812863"/>
    <w:rsid w:val="00812A2E"/>
    <w:rsid w:val="00813C66"/>
    <w:rsid w:val="00814FAC"/>
    <w:rsid w:val="00815395"/>
    <w:rsid w:val="008158B5"/>
    <w:rsid w:val="008161B1"/>
    <w:rsid w:val="008166A0"/>
    <w:rsid w:val="00816C29"/>
    <w:rsid w:val="00820A47"/>
    <w:rsid w:val="00822DE8"/>
    <w:rsid w:val="0082329E"/>
    <w:rsid w:val="0082348C"/>
    <w:rsid w:val="00823CBA"/>
    <w:rsid w:val="00824794"/>
    <w:rsid w:val="00824926"/>
    <w:rsid w:val="008308CC"/>
    <w:rsid w:val="0083452E"/>
    <w:rsid w:val="00835C0B"/>
    <w:rsid w:val="0083610B"/>
    <w:rsid w:val="00837085"/>
    <w:rsid w:val="00837167"/>
    <w:rsid w:val="008374CD"/>
    <w:rsid w:val="00842852"/>
    <w:rsid w:val="0084390B"/>
    <w:rsid w:val="00845787"/>
    <w:rsid w:val="00846902"/>
    <w:rsid w:val="0084755C"/>
    <w:rsid w:val="00847947"/>
    <w:rsid w:val="0085070D"/>
    <w:rsid w:val="00853694"/>
    <w:rsid w:val="00854B70"/>
    <w:rsid w:val="008573BC"/>
    <w:rsid w:val="00857B95"/>
    <w:rsid w:val="0086106F"/>
    <w:rsid w:val="008614AC"/>
    <w:rsid w:val="00861513"/>
    <w:rsid w:val="00862FD4"/>
    <w:rsid w:val="00863A1C"/>
    <w:rsid w:val="00863DB8"/>
    <w:rsid w:val="00863F3E"/>
    <w:rsid w:val="00864EB2"/>
    <w:rsid w:val="0086587B"/>
    <w:rsid w:val="008675BA"/>
    <w:rsid w:val="00867C66"/>
    <w:rsid w:val="00870725"/>
    <w:rsid w:val="00871E41"/>
    <w:rsid w:val="00872890"/>
    <w:rsid w:val="0087531C"/>
    <w:rsid w:val="00875653"/>
    <w:rsid w:val="008757A1"/>
    <w:rsid w:val="00877146"/>
    <w:rsid w:val="008775EF"/>
    <w:rsid w:val="00877A02"/>
    <w:rsid w:val="008809AD"/>
    <w:rsid w:val="0088136F"/>
    <w:rsid w:val="00882504"/>
    <w:rsid w:val="008830D8"/>
    <w:rsid w:val="0088651C"/>
    <w:rsid w:val="0088662B"/>
    <w:rsid w:val="008866B7"/>
    <w:rsid w:val="0089154E"/>
    <w:rsid w:val="00891CFC"/>
    <w:rsid w:val="0089284F"/>
    <w:rsid w:val="00894CD3"/>
    <w:rsid w:val="00895762"/>
    <w:rsid w:val="0089578C"/>
    <w:rsid w:val="00896D62"/>
    <w:rsid w:val="008A054C"/>
    <w:rsid w:val="008A0F3E"/>
    <w:rsid w:val="008A1B0A"/>
    <w:rsid w:val="008A2966"/>
    <w:rsid w:val="008A2ADA"/>
    <w:rsid w:val="008A3DD3"/>
    <w:rsid w:val="008A3ED1"/>
    <w:rsid w:val="008A5260"/>
    <w:rsid w:val="008A5DB7"/>
    <w:rsid w:val="008A6867"/>
    <w:rsid w:val="008A72BA"/>
    <w:rsid w:val="008B1300"/>
    <w:rsid w:val="008B161C"/>
    <w:rsid w:val="008B17D8"/>
    <w:rsid w:val="008B216A"/>
    <w:rsid w:val="008B21D5"/>
    <w:rsid w:val="008B2768"/>
    <w:rsid w:val="008B2875"/>
    <w:rsid w:val="008B2A05"/>
    <w:rsid w:val="008B2E7E"/>
    <w:rsid w:val="008B3493"/>
    <w:rsid w:val="008B4312"/>
    <w:rsid w:val="008B44FB"/>
    <w:rsid w:val="008B4A95"/>
    <w:rsid w:val="008B57CE"/>
    <w:rsid w:val="008B58B0"/>
    <w:rsid w:val="008B64CE"/>
    <w:rsid w:val="008C07B2"/>
    <w:rsid w:val="008C13EC"/>
    <w:rsid w:val="008C3AFC"/>
    <w:rsid w:val="008C3F3E"/>
    <w:rsid w:val="008C408C"/>
    <w:rsid w:val="008C450A"/>
    <w:rsid w:val="008C563C"/>
    <w:rsid w:val="008C5687"/>
    <w:rsid w:val="008C65B3"/>
    <w:rsid w:val="008C6C9E"/>
    <w:rsid w:val="008C6CA0"/>
    <w:rsid w:val="008D0DF4"/>
    <w:rsid w:val="008D18CE"/>
    <w:rsid w:val="008D35C8"/>
    <w:rsid w:val="008D364A"/>
    <w:rsid w:val="008D381B"/>
    <w:rsid w:val="008D3F2C"/>
    <w:rsid w:val="008D42E5"/>
    <w:rsid w:val="008D444C"/>
    <w:rsid w:val="008D55BE"/>
    <w:rsid w:val="008D649E"/>
    <w:rsid w:val="008E03DA"/>
    <w:rsid w:val="008E0A58"/>
    <w:rsid w:val="008E34C7"/>
    <w:rsid w:val="008E3BDE"/>
    <w:rsid w:val="008E3D68"/>
    <w:rsid w:val="008E3E1C"/>
    <w:rsid w:val="008E3E7F"/>
    <w:rsid w:val="008E404C"/>
    <w:rsid w:val="008E4F44"/>
    <w:rsid w:val="008E6059"/>
    <w:rsid w:val="008E694D"/>
    <w:rsid w:val="008E7B2D"/>
    <w:rsid w:val="008F186B"/>
    <w:rsid w:val="008F463B"/>
    <w:rsid w:val="008F6220"/>
    <w:rsid w:val="008F6348"/>
    <w:rsid w:val="008F6D88"/>
    <w:rsid w:val="00901004"/>
    <w:rsid w:val="00902BD8"/>
    <w:rsid w:val="00903669"/>
    <w:rsid w:val="00903A31"/>
    <w:rsid w:val="00906C26"/>
    <w:rsid w:val="00907670"/>
    <w:rsid w:val="00907736"/>
    <w:rsid w:val="0091050E"/>
    <w:rsid w:val="009112E0"/>
    <w:rsid w:val="0091258D"/>
    <w:rsid w:val="00912C5D"/>
    <w:rsid w:val="00912ED6"/>
    <w:rsid w:val="0091373B"/>
    <w:rsid w:val="00913B1C"/>
    <w:rsid w:val="0091612F"/>
    <w:rsid w:val="00920224"/>
    <w:rsid w:val="00923843"/>
    <w:rsid w:val="00923AD5"/>
    <w:rsid w:val="00930362"/>
    <w:rsid w:val="00932DDF"/>
    <w:rsid w:val="0093393D"/>
    <w:rsid w:val="009340F0"/>
    <w:rsid w:val="0093461D"/>
    <w:rsid w:val="009348AE"/>
    <w:rsid w:val="00935D46"/>
    <w:rsid w:val="00940490"/>
    <w:rsid w:val="0094067F"/>
    <w:rsid w:val="009406E3"/>
    <w:rsid w:val="00940E00"/>
    <w:rsid w:val="0094164D"/>
    <w:rsid w:val="00941844"/>
    <w:rsid w:val="00942D4C"/>
    <w:rsid w:val="009445DB"/>
    <w:rsid w:val="00944BDC"/>
    <w:rsid w:val="0094581E"/>
    <w:rsid w:val="00945BB7"/>
    <w:rsid w:val="009517F6"/>
    <w:rsid w:val="00955D27"/>
    <w:rsid w:val="00955E4C"/>
    <w:rsid w:val="00956FEA"/>
    <w:rsid w:val="0096038C"/>
    <w:rsid w:val="009609E2"/>
    <w:rsid w:val="009633C9"/>
    <w:rsid w:val="0096514D"/>
    <w:rsid w:val="00965FB9"/>
    <w:rsid w:val="00966913"/>
    <w:rsid w:val="00971C9D"/>
    <w:rsid w:val="00971CEF"/>
    <w:rsid w:val="00973EB1"/>
    <w:rsid w:val="00975E35"/>
    <w:rsid w:val="009763BE"/>
    <w:rsid w:val="00976A5A"/>
    <w:rsid w:val="00976ACC"/>
    <w:rsid w:val="00976E70"/>
    <w:rsid w:val="00981720"/>
    <w:rsid w:val="00981882"/>
    <w:rsid w:val="009818B7"/>
    <w:rsid w:val="0098297C"/>
    <w:rsid w:val="00985D2A"/>
    <w:rsid w:val="00986291"/>
    <w:rsid w:val="00986704"/>
    <w:rsid w:val="00986CB8"/>
    <w:rsid w:val="00987425"/>
    <w:rsid w:val="009878EB"/>
    <w:rsid w:val="00990574"/>
    <w:rsid w:val="009939F9"/>
    <w:rsid w:val="00993A80"/>
    <w:rsid w:val="0099457E"/>
    <w:rsid w:val="00994A04"/>
    <w:rsid w:val="0099544E"/>
    <w:rsid w:val="0099656F"/>
    <w:rsid w:val="009A043D"/>
    <w:rsid w:val="009A0598"/>
    <w:rsid w:val="009A2B92"/>
    <w:rsid w:val="009A53CC"/>
    <w:rsid w:val="009A6357"/>
    <w:rsid w:val="009A7AE4"/>
    <w:rsid w:val="009B2CEA"/>
    <w:rsid w:val="009B3B1E"/>
    <w:rsid w:val="009B4FF3"/>
    <w:rsid w:val="009B5AAD"/>
    <w:rsid w:val="009B5BAB"/>
    <w:rsid w:val="009C0189"/>
    <w:rsid w:val="009C060F"/>
    <w:rsid w:val="009C06DA"/>
    <w:rsid w:val="009C1D99"/>
    <w:rsid w:val="009C21CB"/>
    <w:rsid w:val="009C2F4C"/>
    <w:rsid w:val="009C307F"/>
    <w:rsid w:val="009C3351"/>
    <w:rsid w:val="009C3593"/>
    <w:rsid w:val="009C4152"/>
    <w:rsid w:val="009C4321"/>
    <w:rsid w:val="009C4C4E"/>
    <w:rsid w:val="009C5303"/>
    <w:rsid w:val="009C5C09"/>
    <w:rsid w:val="009C5DC2"/>
    <w:rsid w:val="009C63E0"/>
    <w:rsid w:val="009C7253"/>
    <w:rsid w:val="009D0529"/>
    <w:rsid w:val="009D09C4"/>
    <w:rsid w:val="009D101D"/>
    <w:rsid w:val="009D30D0"/>
    <w:rsid w:val="009D4ECF"/>
    <w:rsid w:val="009D5663"/>
    <w:rsid w:val="009D619C"/>
    <w:rsid w:val="009D6374"/>
    <w:rsid w:val="009D6BEB"/>
    <w:rsid w:val="009D734E"/>
    <w:rsid w:val="009D7966"/>
    <w:rsid w:val="009D7A55"/>
    <w:rsid w:val="009E01C8"/>
    <w:rsid w:val="009E0A59"/>
    <w:rsid w:val="009E1012"/>
    <w:rsid w:val="009E14AA"/>
    <w:rsid w:val="009E2C53"/>
    <w:rsid w:val="009E328B"/>
    <w:rsid w:val="009E55F8"/>
    <w:rsid w:val="009E6886"/>
    <w:rsid w:val="009F053B"/>
    <w:rsid w:val="009F1A45"/>
    <w:rsid w:val="009F1AFD"/>
    <w:rsid w:val="009F203F"/>
    <w:rsid w:val="009F2D2B"/>
    <w:rsid w:val="009F4E57"/>
    <w:rsid w:val="009F52E4"/>
    <w:rsid w:val="009F7715"/>
    <w:rsid w:val="009F7E99"/>
    <w:rsid w:val="00A01638"/>
    <w:rsid w:val="00A034DA"/>
    <w:rsid w:val="00A039A9"/>
    <w:rsid w:val="00A03EBF"/>
    <w:rsid w:val="00A041DC"/>
    <w:rsid w:val="00A043B1"/>
    <w:rsid w:val="00A05066"/>
    <w:rsid w:val="00A0685C"/>
    <w:rsid w:val="00A131BF"/>
    <w:rsid w:val="00A13635"/>
    <w:rsid w:val="00A1370E"/>
    <w:rsid w:val="00A13793"/>
    <w:rsid w:val="00A15B44"/>
    <w:rsid w:val="00A161AB"/>
    <w:rsid w:val="00A16CDB"/>
    <w:rsid w:val="00A16DAA"/>
    <w:rsid w:val="00A178BF"/>
    <w:rsid w:val="00A17A04"/>
    <w:rsid w:val="00A205EE"/>
    <w:rsid w:val="00A21D5D"/>
    <w:rsid w:val="00A24601"/>
    <w:rsid w:val="00A25BEC"/>
    <w:rsid w:val="00A25D5E"/>
    <w:rsid w:val="00A2632A"/>
    <w:rsid w:val="00A26A32"/>
    <w:rsid w:val="00A27446"/>
    <w:rsid w:val="00A30228"/>
    <w:rsid w:val="00A334DA"/>
    <w:rsid w:val="00A341AB"/>
    <w:rsid w:val="00A34891"/>
    <w:rsid w:val="00A360AD"/>
    <w:rsid w:val="00A36859"/>
    <w:rsid w:val="00A37005"/>
    <w:rsid w:val="00A379EF"/>
    <w:rsid w:val="00A40924"/>
    <w:rsid w:val="00A40EDD"/>
    <w:rsid w:val="00A43774"/>
    <w:rsid w:val="00A43B3E"/>
    <w:rsid w:val="00A44354"/>
    <w:rsid w:val="00A45569"/>
    <w:rsid w:val="00A46122"/>
    <w:rsid w:val="00A46256"/>
    <w:rsid w:val="00A479A5"/>
    <w:rsid w:val="00A5048F"/>
    <w:rsid w:val="00A506A0"/>
    <w:rsid w:val="00A52C4A"/>
    <w:rsid w:val="00A52E73"/>
    <w:rsid w:val="00A54972"/>
    <w:rsid w:val="00A54CFA"/>
    <w:rsid w:val="00A554A2"/>
    <w:rsid w:val="00A55B3D"/>
    <w:rsid w:val="00A56E95"/>
    <w:rsid w:val="00A60DDA"/>
    <w:rsid w:val="00A62EB3"/>
    <w:rsid w:val="00A64277"/>
    <w:rsid w:val="00A74390"/>
    <w:rsid w:val="00A754D2"/>
    <w:rsid w:val="00A77560"/>
    <w:rsid w:val="00A80546"/>
    <w:rsid w:val="00A80D15"/>
    <w:rsid w:val="00A811E6"/>
    <w:rsid w:val="00A84226"/>
    <w:rsid w:val="00A853F2"/>
    <w:rsid w:val="00A86B09"/>
    <w:rsid w:val="00A86FC3"/>
    <w:rsid w:val="00A903C9"/>
    <w:rsid w:val="00A90980"/>
    <w:rsid w:val="00A90C5C"/>
    <w:rsid w:val="00A91446"/>
    <w:rsid w:val="00A92F85"/>
    <w:rsid w:val="00A93656"/>
    <w:rsid w:val="00A94272"/>
    <w:rsid w:val="00A94449"/>
    <w:rsid w:val="00A94978"/>
    <w:rsid w:val="00A9563F"/>
    <w:rsid w:val="00A9576C"/>
    <w:rsid w:val="00A9767B"/>
    <w:rsid w:val="00AA0607"/>
    <w:rsid w:val="00AA0A8B"/>
    <w:rsid w:val="00AA13B9"/>
    <w:rsid w:val="00AA179D"/>
    <w:rsid w:val="00AA2358"/>
    <w:rsid w:val="00AA2886"/>
    <w:rsid w:val="00AA4DD1"/>
    <w:rsid w:val="00AA50CF"/>
    <w:rsid w:val="00AA5D0F"/>
    <w:rsid w:val="00AA67F4"/>
    <w:rsid w:val="00AA756C"/>
    <w:rsid w:val="00AA7B56"/>
    <w:rsid w:val="00AB0AA3"/>
    <w:rsid w:val="00AB220A"/>
    <w:rsid w:val="00AB4888"/>
    <w:rsid w:val="00AB4C5C"/>
    <w:rsid w:val="00AB5120"/>
    <w:rsid w:val="00AB5AD5"/>
    <w:rsid w:val="00AB7210"/>
    <w:rsid w:val="00AC1311"/>
    <w:rsid w:val="00AC233F"/>
    <w:rsid w:val="00AC282D"/>
    <w:rsid w:val="00AC2952"/>
    <w:rsid w:val="00AC2DFC"/>
    <w:rsid w:val="00AC47CF"/>
    <w:rsid w:val="00AC6B4F"/>
    <w:rsid w:val="00AC6E14"/>
    <w:rsid w:val="00AC7B8A"/>
    <w:rsid w:val="00AD0352"/>
    <w:rsid w:val="00AD0B6E"/>
    <w:rsid w:val="00AD2091"/>
    <w:rsid w:val="00AD3D30"/>
    <w:rsid w:val="00AD559D"/>
    <w:rsid w:val="00AD78B8"/>
    <w:rsid w:val="00AE0600"/>
    <w:rsid w:val="00AE0653"/>
    <w:rsid w:val="00AE0699"/>
    <w:rsid w:val="00AE10F9"/>
    <w:rsid w:val="00AE155C"/>
    <w:rsid w:val="00AE18A1"/>
    <w:rsid w:val="00AE1A88"/>
    <w:rsid w:val="00AE1C87"/>
    <w:rsid w:val="00AE2B90"/>
    <w:rsid w:val="00AE3037"/>
    <w:rsid w:val="00AE5A9C"/>
    <w:rsid w:val="00AE6F1E"/>
    <w:rsid w:val="00AF09AE"/>
    <w:rsid w:val="00AF2A93"/>
    <w:rsid w:val="00AF35C5"/>
    <w:rsid w:val="00AF3C5D"/>
    <w:rsid w:val="00AF5202"/>
    <w:rsid w:val="00AF5F78"/>
    <w:rsid w:val="00AF7B66"/>
    <w:rsid w:val="00AF7B93"/>
    <w:rsid w:val="00B00147"/>
    <w:rsid w:val="00B0028E"/>
    <w:rsid w:val="00B00734"/>
    <w:rsid w:val="00B01DD2"/>
    <w:rsid w:val="00B03258"/>
    <w:rsid w:val="00B043F6"/>
    <w:rsid w:val="00B059BC"/>
    <w:rsid w:val="00B063AE"/>
    <w:rsid w:val="00B0685D"/>
    <w:rsid w:val="00B06D90"/>
    <w:rsid w:val="00B07C77"/>
    <w:rsid w:val="00B10AA6"/>
    <w:rsid w:val="00B11F35"/>
    <w:rsid w:val="00B1283A"/>
    <w:rsid w:val="00B12EBE"/>
    <w:rsid w:val="00B132A3"/>
    <w:rsid w:val="00B163A4"/>
    <w:rsid w:val="00B165C0"/>
    <w:rsid w:val="00B172C2"/>
    <w:rsid w:val="00B208B0"/>
    <w:rsid w:val="00B233F9"/>
    <w:rsid w:val="00B237A5"/>
    <w:rsid w:val="00B24E89"/>
    <w:rsid w:val="00B250B8"/>
    <w:rsid w:val="00B25BDC"/>
    <w:rsid w:val="00B25DB8"/>
    <w:rsid w:val="00B268F9"/>
    <w:rsid w:val="00B30003"/>
    <w:rsid w:val="00B3193A"/>
    <w:rsid w:val="00B31E45"/>
    <w:rsid w:val="00B323BF"/>
    <w:rsid w:val="00B32440"/>
    <w:rsid w:val="00B32A7F"/>
    <w:rsid w:val="00B32EC6"/>
    <w:rsid w:val="00B33112"/>
    <w:rsid w:val="00B33156"/>
    <w:rsid w:val="00B337C9"/>
    <w:rsid w:val="00B340D8"/>
    <w:rsid w:val="00B34EA8"/>
    <w:rsid w:val="00B34FE4"/>
    <w:rsid w:val="00B3501E"/>
    <w:rsid w:val="00B36B53"/>
    <w:rsid w:val="00B376AA"/>
    <w:rsid w:val="00B379EB"/>
    <w:rsid w:val="00B405BD"/>
    <w:rsid w:val="00B416BF"/>
    <w:rsid w:val="00B434B7"/>
    <w:rsid w:val="00B43DC3"/>
    <w:rsid w:val="00B456D2"/>
    <w:rsid w:val="00B46E35"/>
    <w:rsid w:val="00B5104B"/>
    <w:rsid w:val="00B51C5F"/>
    <w:rsid w:val="00B534B2"/>
    <w:rsid w:val="00B54928"/>
    <w:rsid w:val="00B550C1"/>
    <w:rsid w:val="00B5594D"/>
    <w:rsid w:val="00B56F8C"/>
    <w:rsid w:val="00B57616"/>
    <w:rsid w:val="00B57A40"/>
    <w:rsid w:val="00B60241"/>
    <w:rsid w:val="00B60C78"/>
    <w:rsid w:val="00B61BEC"/>
    <w:rsid w:val="00B6409D"/>
    <w:rsid w:val="00B65399"/>
    <w:rsid w:val="00B6599D"/>
    <w:rsid w:val="00B65E05"/>
    <w:rsid w:val="00B666D9"/>
    <w:rsid w:val="00B6729C"/>
    <w:rsid w:val="00B67A61"/>
    <w:rsid w:val="00B67B10"/>
    <w:rsid w:val="00B67F0D"/>
    <w:rsid w:val="00B71676"/>
    <w:rsid w:val="00B71DB7"/>
    <w:rsid w:val="00B7229D"/>
    <w:rsid w:val="00B728DE"/>
    <w:rsid w:val="00B72C89"/>
    <w:rsid w:val="00B734C3"/>
    <w:rsid w:val="00B74416"/>
    <w:rsid w:val="00B74550"/>
    <w:rsid w:val="00B74A93"/>
    <w:rsid w:val="00B74BEC"/>
    <w:rsid w:val="00B7561E"/>
    <w:rsid w:val="00B76158"/>
    <w:rsid w:val="00B76512"/>
    <w:rsid w:val="00B76B24"/>
    <w:rsid w:val="00B7766B"/>
    <w:rsid w:val="00B80184"/>
    <w:rsid w:val="00B80455"/>
    <w:rsid w:val="00B80DC0"/>
    <w:rsid w:val="00B81DAE"/>
    <w:rsid w:val="00B83A01"/>
    <w:rsid w:val="00B840D0"/>
    <w:rsid w:val="00B87F83"/>
    <w:rsid w:val="00B909F5"/>
    <w:rsid w:val="00B913DB"/>
    <w:rsid w:val="00B947C3"/>
    <w:rsid w:val="00B969F7"/>
    <w:rsid w:val="00B97368"/>
    <w:rsid w:val="00B9756C"/>
    <w:rsid w:val="00B97876"/>
    <w:rsid w:val="00BA0178"/>
    <w:rsid w:val="00BA12F4"/>
    <w:rsid w:val="00BA188F"/>
    <w:rsid w:val="00BA363B"/>
    <w:rsid w:val="00BA3D1C"/>
    <w:rsid w:val="00BA42AB"/>
    <w:rsid w:val="00BA498F"/>
    <w:rsid w:val="00BA622D"/>
    <w:rsid w:val="00BA649C"/>
    <w:rsid w:val="00BA7693"/>
    <w:rsid w:val="00BA7993"/>
    <w:rsid w:val="00BB387F"/>
    <w:rsid w:val="00BB4039"/>
    <w:rsid w:val="00BB45D0"/>
    <w:rsid w:val="00BB7C5F"/>
    <w:rsid w:val="00BC1323"/>
    <w:rsid w:val="00BC17FF"/>
    <w:rsid w:val="00BC3735"/>
    <w:rsid w:val="00BC3F5D"/>
    <w:rsid w:val="00BC550B"/>
    <w:rsid w:val="00BC687A"/>
    <w:rsid w:val="00BD05C7"/>
    <w:rsid w:val="00BD1108"/>
    <w:rsid w:val="00BD1BAE"/>
    <w:rsid w:val="00BD20E0"/>
    <w:rsid w:val="00BD2A9A"/>
    <w:rsid w:val="00BD2C31"/>
    <w:rsid w:val="00BD3D5A"/>
    <w:rsid w:val="00BD3F5B"/>
    <w:rsid w:val="00BD4AD4"/>
    <w:rsid w:val="00BD5394"/>
    <w:rsid w:val="00BD6F10"/>
    <w:rsid w:val="00BD711D"/>
    <w:rsid w:val="00BD78DA"/>
    <w:rsid w:val="00BE113F"/>
    <w:rsid w:val="00BE144C"/>
    <w:rsid w:val="00BE178F"/>
    <w:rsid w:val="00BE1AF6"/>
    <w:rsid w:val="00BE1CA1"/>
    <w:rsid w:val="00BE35F0"/>
    <w:rsid w:val="00BE416B"/>
    <w:rsid w:val="00BE46D0"/>
    <w:rsid w:val="00BE4802"/>
    <w:rsid w:val="00BE53F3"/>
    <w:rsid w:val="00BE6442"/>
    <w:rsid w:val="00BE7721"/>
    <w:rsid w:val="00BF0067"/>
    <w:rsid w:val="00BF029B"/>
    <w:rsid w:val="00BF220C"/>
    <w:rsid w:val="00BF3B17"/>
    <w:rsid w:val="00BF3C07"/>
    <w:rsid w:val="00BF525B"/>
    <w:rsid w:val="00BF54D9"/>
    <w:rsid w:val="00BF5662"/>
    <w:rsid w:val="00BF59EE"/>
    <w:rsid w:val="00BF5AE2"/>
    <w:rsid w:val="00BF6A0A"/>
    <w:rsid w:val="00C00EC5"/>
    <w:rsid w:val="00C01433"/>
    <w:rsid w:val="00C02375"/>
    <w:rsid w:val="00C03642"/>
    <w:rsid w:val="00C045AB"/>
    <w:rsid w:val="00C059C2"/>
    <w:rsid w:val="00C067A5"/>
    <w:rsid w:val="00C068C7"/>
    <w:rsid w:val="00C06B68"/>
    <w:rsid w:val="00C10DEF"/>
    <w:rsid w:val="00C12671"/>
    <w:rsid w:val="00C12C10"/>
    <w:rsid w:val="00C12F0A"/>
    <w:rsid w:val="00C131A9"/>
    <w:rsid w:val="00C14D59"/>
    <w:rsid w:val="00C16926"/>
    <w:rsid w:val="00C17ED2"/>
    <w:rsid w:val="00C20120"/>
    <w:rsid w:val="00C20E98"/>
    <w:rsid w:val="00C21BF3"/>
    <w:rsid w:val="00C24C05"/>
    <w:rsid w:val="00C255A0"/>
    <w:rsid w:val="00C25751"/>
    <w:rsid w:val="00C257BE"/>
    <w:rsid w:val="00C262BA"/>
    <w:rsid w:val="00C26C99"/>
    <w:rsid w:val="00C26F6E"/>
    <w:rsid w:val="00C2789D"/>
    <w:rsid w:val="00C30B05"/>
    <w:rsid w:val="00C30F1F"/>
    <w:rsid w:val="00C319F2"/>
    <w:rsid w:val="00C32AE5"/>
    <w:rsid w:val="00C32BB3"/>
    <w:rsid w:val="00C32DA8"/>
    <w:rsid w:val="00C33C95"/>
    <w:rsid w:val="00C33CE3"/>
    <w:rsid w:val="00C36461"/>
    <w:rsid w:val="00C372E0"/>
    <w:rsid w:val="00C4069A"/>
    <w:rsid w:val="00C40900"/>
    <w:rsid w:val="00C40EE7"/>
    <w:rsid w:val="00C416C4"/>
    <w:rsid w:val="00C41763"/>
    <w:rsid w:val="00C4292A"/>
    <w:rsid w:val="00C43863"/>
    <w:rsid w:val="00C44FCF"/>
    <w:rsid w:val="00C45016"/>
    <w:rsid w:val="00C478D5"/>
    <w:rsid w:val="00C51404"/>
    <w:rsid w:val="00C51860"/>
    <w:rsid w:val="00C52F7C"/>
    <w:rsid w:val="00C5352E"/>
    <w:rsid w:val="00C536E4"/>
    <w:rsid w:val="00C53AB5"/>
    <w:rsid w:val="00C53D36"/>
    <w:rsid w:val="00C545B5"/>
    <w:rsid w:val="00C54AD4"/>
    <w:rsid w:val="00C554B8"/>
    <w:rsid w:val="00C55766"/>
    <w:rsid w:val="00C56DB8"/>
    <w:rsid w:val="00C60DB5"/>
    <w:rsid w:val="00C61853"/>
    <w:rsid w:val="00C61D14"/>
    <w:rsid w:val="00C62B35"/>
    <w:rsid w:val="00C638D0"/>
    <w:rsid w:val="00C63F89"/>
    <w:rsid w:val="00C6411A"/>
    <w:rsid w:val="00C65AEE"/>
    <w:rsid w:val="00C6624D"/>
    <w:rsid w:val="00C66D6B"/>
    <w:rsid w:val="00C67F3D"/>
    <w:rsid w:val="00C7025B"/>
    <w:rsid w:val="00C70377"/>
    <w:rsid w:val="00C72270"/>
    <w:rsid w:val="00C74FE0"/>
    <w:rsid w:val="00C75438"/>
    <w:rsid w:val="00C76C4E"/>
    <w:rsid w:val="00C7734B"/>
    <w:rsid w:val="00C80B94"/>
    <w:rsid w:val="00C80F20"/>
    <w:rsid w:val="00C82F40"/>
    <w:rsid w:val="00C84DE9"/>
    <w:rsid w:val="00C8581D"/>
    <w:rsid w:val="00C86690"/>
    <w:rsid w:val="00C866B4"/>
    <w:rsid w:val="00C86B16"/>
    <w:rsid w:val="00C871F6"/>
    <w:rsid w:val="00C92FE9"/>
    <w:rsid w:val="00C93ED9"/>
    <w:rsid w:val="00C946F7"/>
    <w:rsid w:val="00C97D58"/>
    <w:rsid w:val="00CA0E48"/>
    <w:rsid w:val="00CA1390"/>
    <w:rsid w:val="00CA188C"/>
    <w:rsid w:val="00CA2190"/>
    <w:rsid w:val="00CA3068"/>
    <w:rsid w:val="00CA3814"/>
    <w:rsid w:val="00CA4432"/>
    <w:rsid w:val="00CA4C9B"/>
    <w:rsid w:val="00CA6149"/>
    <w:rsid w:val="00CA63FA"/>
    <w:rsid w:val="00CA6D50"/>
    <w:rsid w:val="00CB277C"/>
    <w:rsid w:val="00CB3B4C"/>
    <w:rsid w:val="00CB4274"/>
    <w:rsid w:val="00CB489D"/>
    <w:rsid w:val="00CB581E"/>
    <w:rsid w:val="00CB64BE"/>
    <w:rsid w:val="00CB6C2C"/>
    <w:rsid w:val="00CB7B07"/>
    <w:rsid w:val="00CC0415"/>
    <w:rsid w:val="00CC077A"/>
    <w:rsid w:val="00CC19DF"/>
    <w:rsid w:val="00CC1EAD"/>
    <w:rsid w:val="00CC2AE0"/>
    <w:rsid w:val="00CC2BA5"/>
    <w:rsid w:val="00CC2D72"/>
    <w:rsid w:val="00CC34AA"/>
    <w:rsid w:val="00CC450D"/>
    <w:rsid w:val="00CC633A"/>
    <w:rsid w:val="00CC7938"/>
    <w:rsid w:val="00CD03EF"/>
    <w:rsid w:val="00CD0A8D"/>
    <w:rsid w:val="00CD202F"/>
    <w:rsid w:val="00CD2AD7"/>
    <w:rsid w:val="00CD398D"/>
    <w:rsid w:val="00CD3D5D"/>
    <w:rsid w:val="00CD3E0A"/>
    <w:rsid w:val="00CD5395"/>
    <w:rsid w:val="00CD5AB2"/>
    <w:rsid w:val="00CD60FA"/>
    <w:rsid w:val="00CD7031"/>
    <w:rsid w:val="00CD780F"/>
    <w:rsid w:val="00CD7E0C"/>
    <w:rsid w:val="00CE0FD0"/>
    <w:rsid w:val="00CE253E"/>
    <w:rsid w:val="00CE3DAD"/>
    <w:rsid w:val="00CE3F34"/>
    <w:rsid w:val="00CE4FFB"/>
    <w:rsid w:val="00CE5BCC"/>
    <w:rsid w:val="00CE6A2F"/>
    <w:rsid w:val="00CF00E3"/>
    <w:rsid w:val="00CF0D50"/>
    <w:rsid w:val="00CF0EF4"/>
    <w:rsid w:val="00CF0F87"/>
    <w:rsid w:val="00CF3509"/>
    <w:rsid w:val="00CF3A88"/>
    <w:rsid w:val="00CF553A"/>
    <w:rsid w:val="00CF5573"/>
    <w:rsid w:val="00CF644E"/>
    <w:rsid w:val="00CF6505"/>
    <w:rsid w:val="00D00E59"/>
    <w:rsid w:val="00D01615"/>
    <w:rsid w:val="00D02E30"/>
    <w:rsid w:val="00D02E64"/>
    <w:rsid w:val="00D02F45"/>
    <w:rsid w:val="00D05142"/>
    <w:rsid w:val="00D05578"/>
    <w:rsid w:val="00D05A94"/>
    <w:rsid w:val="00D05AFE"/>
    <w:rsid w:val="00D0717A"/>
    <w:rsid w:val="00D074D0"/>
    <w:rsid w:val="00D07CA4"/>
    <w:rsid w:val="00D10325"/>
    <w:rsid w:val="00D1081A"/>
    <w:rsid w:val="00D114BD"/>
    <w:rsid w:val="00D118F7"/>
    <w:rsid w:val="00D11F88"/>
    <w:rsid w:val="00D12C97"/>
    <w:rsid w:val="00D12D36"/>
    <w:rsid w:val="00D1321D"/>
    <w:rsid w:val="00D13315"/>
    <w:rsid w:val="00D13A0E"/>
    <w:rsid w:val="00D14474"/>
    <w:rsid w:val="00D14A02"/>
    <w:rsid w:val="00D15578"/>
    <w:rsid w:val="00D157FC"/>
    <w:rsid w:val="00D15A12"/>
    <w:rsid w:val="00D16AB5"/>
    <w:rsid w:val="00D16B62"/>
    <w:rsid w:val="00D16DAA"/>
    <w:rsid w:val="00D17E7B"/>
    <w:rsid w:val="00D208CE"/>
    <w:rsid w:val="00D21AE0"/>
    <w:rsid w:val="00D21B02"/>
    <w:rsid w:val="00D22D5E"/>
    <w:rsid w:val="00D2372F"/>
    <w:rsid w:val="00D23979"/>
    <w:rsid w:val="00D23F1D"/>
    <w:rsid w:val="00D23FAF"/>
    <w:rsid w:val="00D25818"/>
    <w:rsid w:val="00D268A8"/>
    <w:rsid w:val="00D272AF"/>
    <w:rsid w:val="00D303A5"/>
    <w:rsid w:val="00D31281"/>
    <w:rsid w:val="00D31BFC"/>
    <w:rsid w:val="00D3241C"/>
    <w:rsid w:val="00D32AD3"/>
    <w:rsid w:val="00D32E8F"/>
    <w:rsid w:val="00D345EC"/>
    <w:rsid w:val="00D35A15"/>
    <w:rsid w:val="00D3658B"/>
    <w:rsid w:val="00D368BA"/>
    <w:rsid w:val="00D413BE"/>
    <w:rsid w:val="00D422CC"/>
    <w:rsid w:val="00D44AE6"/>
    <w:rsid w:val="00D45DEC"/>
    <w:rsid w:val="00D45EB3"/>
    <w:rsid w:val="00D46693"/>
    <w:rsid w:val="00D467EA"/>
    <w:rsid w:val="00D46A00"/>
    <w:rsid w:val="00D46FE1"/>
    <w:rsid w:val="00D51660"/>
    <w:rsid w:val="00D52861"/>
    <w:rsid w:val="00D529E5"/>
    <w:rsid w:val="00D5371B"/>
    <w:rsid w:val="00D53BA5"/>
    <w:rsid w:val="00D53E7C"/>
    <w:rsid w:val="00D5542B"/>
    <w:rsid w:val="00D55CB3"/>
    <w:rsid w:val="00D56E2E"/>
    <w:rsid w:val="00D57131"/>
    <w:rsid w:val="00D60DFB"/>
    <w:rsid w:val="00D616DF"/>
    <w:rsid w:val="00D63345"/>
    <w:rsid w:val="00D63C8D"/>
    <w:rsid w:val="00D64C66"/>
    <w:rsid w:val="00D65254"/>
    <w:rsid w:val="00D65F42"/>
    <w:rsid w:val="00D67140"/>
    <w:rsid w:val="00D70022"/>
    <w:rsid w:val="00D706D3"/>
    <w:rsid w:val="00D70FEF"/>
    <w:rsid w:val="00D711DF"/>
    <w:rsid w:val="00D71F55"/>
    <w:rsid w:val="00D7224F"/>
    <w:rsid w:val="00D722A3"/>
    <w:rsid w:val="00D725AA"/>
    <w:rsid w:val="00D72B8A"/>
    <w:rsid w:val="00D73C1F"/>
    <w:rsid w:val="00D74054"/>
    <w:rsid w:val="00D76509"/>
    <w:rsid w:val="00D776AA"/>
    <w:rsid w:val="00D77B4C"/>
    <w:rsid w:val="00D80D17"/>
    <w:rsid w:val="00D8358C"/>
    <w:rsid w:val="00D838E4"/>
    <w:rsid w:val="00D8535F"/>
    <w:rsid w:val="00D876C7"/>
    <w:rsid w:val="00D909A4"/>
    <w:rsid w:val="00D92966"/>
    <w:rsid w:val="00D93F88"/>
    <w:rsid w:val="00D942C0"/>
    <w:rsid w:val="00D94F26"/>
    <w:rsid w:val="00D9662F"/>
    <w:rsid w:val="00D968D0"/>
    <w:rsid w:val="00D97541"/>
    <w:rsid w:val="00DA0B38"/>
    <w:rsid w:val="00DA2174"/>
    <w:rsid w:val="00DA3392"/>
    <w:rsid w:val="00DA3B5C"/>
    <w:rsid w:val="00DA437A"/>
    <w:rsid w:val="00DA4AD6"/>
    <w:rsid w:val="00DA5BC7"/>
    <w:rsid w:val="00DA6329"/>
    <w:rsid w:val="00DA71EC"/>
    <w:rsid w:val="00DA77C6"/>
    <w:rsid w:val="00DA79B5"/>
    <w:rsid w:val="00DB218B"/>
    <w:rsid w:val="00DB249E"/>
    <w:rsid w:val="00DB2664"/>
    <w:rsid w:val="00DB360F"/>
    <w:rsid w:val="00DB41EC"/>
    <w:rsid w:val="00DB4AC5"/>
    <w:rsid w:val="00DB5BFB"/>
    <w:rsid w:val="00DC0955"/>
    <w:rsid w:val="00DC0E3B"/>
    <w:rsid w:val="00DC0F19"/>
    <w:rsid w:val="00DC4758"/>
    <w:rsid w:val="00DC4AF9"/>
    <w:rsid w:val="00DD091E"/>
    <w:rsid w:val="00DD2E9F"/>
    <w:rsid w:val="00DD3CE6"/>
    <w:rsid w:val="00DD4020"/>
    <w:rsid w:val="00DD5C07"/>
    <w:rsid w:val="00DD6450"/>
    <w:rsid w:val="00DE0343"/>
    <w:rsid w:val="00DE0371"/>
    <w:rsid w:val="00DE167B"/>
    <w:rsid w:val="00DE1B88"/>
    <w:rsid w:val="00DE2044"/>
    <w:rsid w:val="00DE289E"/>
    <w:rsid w:val="00DE3905"/>
    <w:rsid w:val="00DE6C32"/>
    <w:rsid w:val="00DE7204"/>
    <w:rsid w:val="00DE7BA8"/>
    <w:rsid w:val="00DF0DBD"/>
    <w:rsid w:val="00DF0EE4"/>
    <w:rsid w:val="00DF25CC"/>
    <w:rsid w:val="00DF3E07"/>
    <w:rsid w:val="00DF50A6"/>
    <w:rsid w:val="00E00437"/>
    <w:rsid w:val="00E00A35"/>
    <w:rsid w:val="00E01916"/>
    <w:rsid w:val="00E037EC"/>
    <w:rsid w:val="00E03E01"/>
    <w:rsid w:val="00E04D4B"/>
    <w:rsid w:val="00E05681"/>
    <w:rsid w:val="00E05D4C"/>
    <w:rsid w:val="00E068BC"/>
    <w:rsid w:val="00E07224"/>
    <w:rsid w:val="00E13D00"/>
    <w:rsid w:val="00E13E9B"/>
    <w:rsid w:val="00E15FD6"/>
    <w:rsid w:val="00E17024"/>
    <w:rsid w:val="00E176FD"/>
    <w:rsid w:val="00E212FC"/>
    <w:rsid w:val="00E21827"/>
    <w:rsid w:val="00E21D0E"/>
    <w:rsid w:val="00E22983"/>
    <w:rsid w:val="00E235CD"/>
    <w:rsid w:val="00E24CE9"/>
    <w:rsid w:val="00E25F58"/>
    <w:rsid w:val="00E26144"/>
    <w:rsid w:val="00E2674B"/>
    <w:rsid w:val="00E273F4"/>
    <w:rsid w:val="00E2781F"/>
    <w:rsid w:val="00E30892"/>
    <w:rsid w:val="00E30B95"/>
    <w:rsid w:val="00E329A4"/>
    <w:rsid w:val="00E33E5D"/>
    <w:rsid w:val="00E34CFE"/>
    <w:rsid w:val="00E35707"/>
    <w:rsid w:val="00E35A8A"/>
    <w:rsid w:val="00E3675A"/>
    <w:rsid w:val="00E4030D"/>
    <w:rsid w:val="00E411E8"/>
    <w:rsid w:val="00E41205"/>
    <w:rsid w:val="00E41312"/>
    <w:rsid w:val="00E41C42"/>
    <w:rsid w:val="00E41DEF"/>
    <w:rsid w:val="00E422AB"/>
    <w:rsid w:val="00E43061"/>
    <w:rsid w:val="00E445E3"/>
    <w:rsid w:val="00E45292"/>
    <w:rsid w:val="00E464B6"/>
    <w:rsid w:val="00E472FF"/>
    <w:rsid w:val="00E47ADE"/>
    <w:rsid w:val="00E50C31"/>
    <w:rsid w:val="00E50C6F"/>
    <w:rsid w:val="00E51977"/>
    <w:rsid w:val="00E51E3F"/>
    <w:rsid w:val="00E53629"/>
    <w:rsid w:val="00E53999"/>
    <w:rsid w:val="00E544C0"/>
    <w:rsid w:val="00E54812"/>
    <w:rsid w:val="00E54E20"/>
    <w:rsid w:val="00E55880"/>
    <w:rsid w:val="00E56A54"/>
    <w:rsid w:val="00E57059"/>
    <w:rsid w:val="00E573C9"/>
    <w:rsid w:val="00E60D35"/>
    <w:rsid w:val="00E61317"/>
    <w:rsid w:val="00E623EB"/>
    <w:rsid w:val="00E62F21"/>
    <w:rsid w:val="00E63303"/>
    <w:rsid w:val="00E63F7A"/>
    <w:rsid w:val="00E65030"/>
    <w:rsid w:val="00E6630D"/>
    <w:rsid w:val="00E66ABF"/>
    <w:rsid w:val="00E66ADD"/>
    <w:rsid w:val="00E66ECD"/>
    <w:rsid w:val="00E67094"/>
    <w:rsid w:val="00E70311"/>
    <w:rsid w:val="00E7536C"/>
    <w:rsid w:val="00E805D5"/>
    <w:rsid w:val="00E81737"/>
    <w:rsid w:val="00E82C08"/>
    <w:rsid w:val="00E82E90"/>
    <w:rsid w:val="00E83B27"/>
    <w:rsid w:val="00E849FD"/>
    <w:rsid w:val="00E84B6A"/>
    <w:rsid w:val="00E84C16"/>
    <w:rsid w:val="00E85F4D"/>
    <w:rsid w:val="00E92C2A"/>
    <w:rsid w:val="00E93930"/>
    <w:rsid w:val="00E947F6"/>
    <w:rsid w:val="00E94A52"/>
    <w:rsid w:val="00E94DCD"/>
    <w:rsid w:val="00E9616B"/>
    <w:rsid w:val="00E9617E"/>
    <w:rsid w:val="00EA1862"/>
    <w:rsid w:val="00EA2DF2"/>
    <w:rsid w:val="00EA3567"/>
    <w:rsid w:val="00EA6BC6"/>
    <w:rsid w:val="00EA7356"/>
    <w:rsid w:val="00EB0DBD"/>
    <w:rsid w:val="00EB20C0"/>
    <w:rsid w:val="00EB2CB3"/>
    <w:rsid w:val="00EB348F"/>
    <w:rsid w:val="00EB3625"/>
    <w:rsid w:val="00EB5A8B"/>
    <w:rsid w:val="00EB5B2B"/>
    <w:rsid w:val="00EB5C11"/>
    <w:rsid w:val="00EB6DA7"/>
    <w:rsid w:val="00EB76F6"/>
    <w:rsid w:val="00EB7F8D"/>
    <w:rsid w:val="00EC2710"/>
    <w:rsid w:val="00EC2CB6"/>
    <w:rsid w:val="00EC5A3F"/>
    <w:rsid w:val="00EC63B2"/>
    <w:rsid w:val="00EC6971"/>
    <w:rsid w:val="00EC7F5A"/>
    <w:rsid w:val="00ED020F"/>
    <w:rsid w:val="00ED1183"/>
    <w:rsid w:val="00ED12FF"/>
    <w:rsid w:val="00ED1626"/>
    <w:rsid w:val="00ED25C9"/>
    <w:rsid w:val="00ED310E"/>
    <w:rsid w:val="00ED31BB"/>
    <w:rsid w:val="00ED3F54"/>
    <w:rsid w:val="00ED4E68"/>
    <w:rsid w:val="00ED6A83"/>
    <w:rsid w:val="00EE1100"/>
    <w:rsid w:val="00EE1AA8"/>
    <w:rsid w:val="00EE2FC5"/>
    <w:rsid w:val="00EE3DE3"/>
    <w:rsid w:val="00EE47F7"/>
    <w:rsid w:val="00EE6EFE"/>
    <w:rsid w:val="00EF0E4C"/>
    <w:rsid w:val="00EF3046"/>
    <w:rsid w:val="00EF4DDE"/>
    <w:rsid w:val="00EF54C6"/>
    <w:rsid w:val="00EF5902"/>
    <w:rsid w:val="00EF622F"/>
    <w:rsid w:val="00EF7ACA"/>
    <w:rsid w:val="00EF7C4C"/>
    <w:rsid w:val="00EF7E88"/>
    <w:rsid w:val="00F004A7"/>
    <w:rsid w:val="00F008BF"/>
    <w:rsid w:val="00F03E6E"/>
    <w:rsid w:val="00F051C4"/>
    <w:rsid w:val="00F07927"/>
    <w:rsid w:val="00F10A1D"/>
    <w:rsid w:val="00F118B3"/>
    <w:rsid w:val="00F12D17"/>
    <w:rsid w:val="00F1380B"/>
    <w:rsid w:val="00F13A0C"/>
    <w:rsid w:val="00F13ED8"/>
    <w:rsid w:val="00F16458"/>
    <w:rsid w:val="00F177A7"/>
    <w:rsid w:val="00F178DE"/>
    <w:rsid w:val="00F21FF2"/>
    <w:rsid w:val="00F234D8"/>
    <w:rsid w:val="00F254C6"/>
    <w:rsid w:val="00F27EE8"/>
    <w:rsid w:val="00F30069"/>
    <w:rsid w:val="00F32794"/>
    <w:rsid w:val="00F329B3"/>
    <w:rsid w:val="00F33610"/>
    <w:rsid w:val="00F34998"/>
    <w:rsid w:val="00F34B96"/>
    <w:rsid w:val="00F3654A"/>
    <w:rsid w:val="00F36EA7"/>
    <w:rsid w:val="00F37850"/>
    <w:rsid w:val="00F37B34"/>
    <w:rsid w:val="00F4052B"/>
    <w:rsid w:val="00F40AB6"/>
    <w:rsid w:val="00F40DDB"/>
    <w:rsid w:val="00F40F3D"/>
    <w:rsid w:val="00F42067"/>
    <w:rsid w:val="00F43782"/>
    <w:rsid w:val="00F46CE0"/>
    <w:rsid w:val="00F46F78"/>
    <w:rsid w:val="00F470AA"/>
    <w:rsid w:val="00F50B55"/>
    <w:rsid w:val="00F512FE"/>
    <w:rsid w:val="00F517ED"/>
    <w:rsid w:val="00F531E5"/>
    <w:rsid w:val="00F53E9A"/>
    <w:rsid w:val="00F542DE"/>
    <w:rsid w:val="00F55875"/>
    <w:rsid w:val="00F6023F"/>
    <w:rsid w:val="00F60E88"/>
    <w:rsid w:val="00F617D3"/>
    <w:rsid w:val="00F61ABA"/>
    <w:rsid w:val="00F6358A"/>
    <w:rsid w:val="00F641E9"/>
    <w:rsid w:val="00F66529"/>
    <w:rsid w:val="00F66E22"/>
    <w:rsid w:val="00F66FCD"/>
    <w:rsid w:val="00F6772A"/>
    <w:rsid w:val="00F70EEA"/>
    <w:rsid w:val="00F71612"/>
    <w:rsid w:val="00F71D25"/>
    <w:rsid w:val="00F71EA9"/>
    <w:rsid w:val="00F72162"/>
    <w:rsid w:val="00F72D8F"/>
    <w:rsid w:val="00F73722"/>
    <w:rsid w:val="00F73849"/>
    <w:rsid w:val="00F7515D"/>
    <w:rsid w:val="00F75A45"/>
    <w:rsid w:val="00F764F5"/>
    <w:rsid w:val="00F7658F"/>
    <w:rsid w:val="00F774F3"/>
    <w:rsid w:val="00F77639"/>
    <w:rsid w:val="00F80804"/>
    <w:rsid w:val="00F81B1E"/>
    <w:rsid w:val="00F8276A"/>
    <w:rsid w:val="00F8279D"/>
    <w:rsid w:val="00F82A1E"/>
    <w:rsid w:val="00F83FA0"/>
    <w:rsid w:val="00F8684E"/>
    <w:rsid w:val="00F92575"/>
    <w:rsid w:val="00F93024"/>
    <w:rsid w:val="00F9317F"/>
    <w:rsid w:val="00F94105"/>
    <w:rsid w:val="00F95317"/>
    <w:rsid w:val="00F96AF7"/>
    <w:rsid w:val="00F975A3"/>
    <w:rsid w:val="00FA01DD"/>
    <w:rsid w:val="00FA24DC"/>
    <w:rsid w:val="00FA25AB"/>
    <w:rsid w:val="00FA272D"/>
    <w:rsid w:val="00FA3AE9"/>
    <w:rsid w:val="00FA55F5"/>
    <w:rsid w:val="00FA6C59"/>
    <w:rsid w:val="00FA774F"/>
    <w:rsid w:val="00FA7A1E"/>
    <w:rsid w:val="00FB091B"/>
    <w:rsid w:val="00FB0FE5"/>
    <w:rsid w:val="00FB1A6E"/>
    <w:rsid w:val="00FB256D"/>
    <w:rsid w:val="00FB523C"/>
    <w:rsid w:val="00FB589E"/>
    <w:rsid w:val="00FB593A"/>
    <w:rsid w:val="00FB672E"/>
    <w:rsid w:val="00FB75DE"/>
    <w:rsid w:val="00FC14BE"/>
    <w:rsid w:val="00FC17A6"/>
    <w:rsid w:val="00FC373E"/>
    <w:rsid w:val="00FC37AF"/>
    <w:rsid w:val="00FC49AB"/>
    <w:rsid w:val="00FC5273"/>
    <w:rsid w:val="00FC54DB"/>
    <w:rsid w:val="00FC5718"/>
    <w:rsid w:val="00FC5810"/>
    <w:rsid w:val="00FC59A3"/>
    <w:rsid w:val="00FC5C97"/>
    <w:rsid w:val="00FD0CC9"/>
    <w:rsid w:val="00FD1069"/>
    <w:rsid w:val="00FD1228"/>
    <w:rsid w:val="00FD145E"/>
    <w:rsid w:val="00FD288B"/>
    <w:rsid w:val="00FD2CF4"/>
    <w:rsid w:val="00FD50EB"/>
    <w:rsid w:val="00FE003F"/>
    <w:rsid w:val="00FE0DDF"/>
    <w:rsid w:val="00FE193E"/>
    <w:rsid w:val="00FE26C2"/>
    <w:rsid w:val="00FE39D4"/>
    <w:rsid w:val="00FE6A8D"/>
    <w:rsid w:val="00FF2D0F"/>
    <w:rsid w:val="00FF31F0"/>
    <w:rsid w:val="00FF4F66"/>
    <w:rsid w:val="00FF50D5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30D82"/>
  </w:style>
  <w:style w:type="paragraph" w:styleId="Rodap">
    <w:name w:val="footer"/>
    <w:basedOn w:val="Normal"/>
    <w:link w:val="Rodap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3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3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2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4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2F4451"/>
    <w:pPr>
      <w:ind w:left="708"/>
    </w:pPr>
  </w:style>
  <w:style w:type="character" w:styleId="Forte">
    <w:name w:val="Strong"/>
    <w:uiPriority w:val="22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  <w:style w:type="paragraph" w:customStyle="1" w:styleId="Corpodetexto22">
    <w:name w:val="Corpo de texto 22"/>
    <w:basedOn w:val="Normal"/>
    <w:rsid w:val="00CE0FD0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rsid w:val="00CE0FD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2">
    <w:name w:val="Texto em bloco2"/>
    <w:basedOn w:val="Normal"/>
    <w:rsid w:val="00CE0FD0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styleId="Nmerodelinha">
    <w:name w:val="line number"/>
    <w:basedOn w:val="Fontepargpadro"/>
    <w:rsid w:val="00CE0FD0"/>
  </w:style>
  <w:style w:type="character" w:customStyle="1" w:styleId="xbe">
    <w:name w:val="_xbe"/>
    <w:rsid w:val="00CE0FD0"/>
  </w:style>
  <w:style w:type="paragraph" w:customStyle="1" w:styleId="Corpodetexto23">
    <w:name w:val="Corpo de texto 23"/>
    <w:basedOn w:val="Normal"/>
    <w:rsid w:val="00863F3E"/>
    <w:pPr>
      <w:ind w:right="-567"/>
      <w:jc w:val="both"/>
    </w:pPr>
    <w:rPr>
      <w:b/>
      <w:szCs w:val="20"/>
    </w:rPr>
  </w:style>
  <w:style w:type="paragraph" w:customStyle="1" w:styleId="Corpodetexto30">
    <w:name w:val="Corpo de texto3"/>
    <w:rsid w:val="00863F3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3">
    <w:name w:val="Texto em bloco3"/>
    <w:basedOn w:val="Normal"/>
    <w:rsid w:val="00863F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4">
    <w:name w:val="Corpo de texto 24"/>
    <w:basedOn w:val="Normal"/>
    <w:rsid w:val="001510E9"/>
    <w:pPr>
      <w:ind w:right="-567"/>
      <w:jc w:val="both"/>
    </w:pPr>
    <w:rPr>
      <w:b/>
      <w:szCs w:val="20"/>
    </w:rPr>
  </w:style>
  <w:style w:type="paragraph" w:customStyle="1" w:styleId="Corpodetexto4">
    <w:name w:val="Corpo de texto4"/>
    <w:rsid w:val="001510E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4">
    <w:name w:val="Texto em bloco4"/>
    <w:basedOn w:val="Normal"/>
    <w:rsid w:val="001510E9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5">
    <w:name w:val="Corpo de texto 25"/>
    <w:basedOn w:val="Normal"/>
    <w:rsid w:val="00FB589E"/>
    <w:pPr>
      <w:ind w:right="-567"/>
      <w:jc w:val="both"/>
    </w:pPr>
    <w:rPr>
      <w:b/>
      <w:szCs w:val="20"/>
    </w:rPr>
  </w:style>
  <w:style w:type="paragraph" w:customStyle="1" w:styleId="Corpodetexto5">
    <w:name w:val="Corpo de texto5"/>
    <w:rsid w:val="00FB589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5">
    <w:name w:val="Texto em bloco5"/>
    <w:basedOn w:val="Normal"/>
    <w:rsid w:val="00FB589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AC2D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30D82"/>
  </w:style>
  <w:style w:type="paragraph" w:styleId="Rodap">
    <w:name w:val="footer"/>
    <w:basedOn w:val="Normal"/>
    <w:link w:val="Rodap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3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3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2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4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2F4451"/>
    <w:pPr>
      <w:ind w:left="708"/>
    </w:pPr>
  </w:style>
  <w:style w:type="character" w:styleId="Forte">
    <w:name w:val="Strong"/>
    <w:uiPriority w:val="22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  <w:style w:type="paragraph" w:customStyle="1" w:styleId="Corpodetexto22">
    <w:name w:val="Corpo de texto 22"/>
    <w:basedOn w:val="Normal"/>
    <w:rsid w:val="00CE0FD0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rsid w:val="00CE0FD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2">
    <w:name w:val="Texto em bloco2"/>
    <w:basedOn w:val="Normal"/>
    <w:rsid w:val="00CE0FD0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styleId="Nmerodelinha">
    <w:name w:val="line number"/>
    <w:basedOn w:val="Fontepargpadro"/>
    <w:rsid w:val="00CE0FD0"/>
  </w:style>
  <w:style w:type="character" w:customStyle="1" w:styleId="xbe">
    <w:name w:val="_xbe"/>
    <w:rsid w:val="00CE0FD0"/>
  </w:style>
  <w:style w:type="paragraph" w:customStyle="1" w:styleId="Corpodetexto23">
    <w:name w:val="Corpo de texto 23"/>
    <w:basedOn w:val="Normal"/>
    <w:rsid w:val="00863F3E"/>
    <w:pPr>
      <w:ind w:right="-567"/>
      <w:jc w:val="both"/>
    </w:pPr>
    <w:rPr>
      <w:b/>
      <w:szCs w:val="20"/>
    </w:rPr>
  </w:style>
  <w:style w:type="paragraph" w:customStyle="1" w:styleId="Corpodetexto30">
    <w:name w:val="Corpo de texto3"/>
    <w:rsid w:val="00863F3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3">
    <w:name w:val="Texto em bloco3"/>
    <w:basedOn w:val="Normal"/>
    <w:rsid w:val="00863F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4">
    <w:name w:val="Corpo de texto 24"/>
    <w:basedOn w:val="Normal"/>
    <w:rsid w:val="001510E9"/>
    <w:pPr>
      <w:ind w:right="-567"/>
      <w:jc w:val="both"/>
    </w:pPr>
    <w:rPr>
      <w:b/>
      <w:szCs w:val="20"/>
    </w:rPr>
  </w:style>
  <w:style w:type="paragraph" w:customStyle="1" w:styleId="Corpodetexto4">
    <w:name w:val="Corpo de texto4"/>
    <w:rsid w:val="001510E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4">
    <w:name w:val="Texto em bloco4"/>
    <w:basedOn w:val="Normal"/>
    <w:rsid w:val="001510E9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5">
    <w:name w:val="Corpo de texto 25"/>
    <w:basedOn w:val="Normal"/>
    <w:rsid w:val="00FB589E"/>
    <w:pPr>
      <w:ind w:right="-567"/>
      <w:jc w:val="both"/>
    </w:pPr>
    <w:rPr>
      <w:b/>
      <w:szCs w:val="20"/>
    </w:rPr>
  </w:style>
  <w:style w:type="paragraph" w:customStyle="1" w:styleId="Corpodetexto5">
    <w:name w:val="Corpo de texto5"/>
    <w:rsid w:val="00FB589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5">
    <w:name w:val="Texto em bloco5"/>
    <w:basedOn w:val="Normal"/>
    <w:rsid w:val="00FB589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AC2D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4164-BB27-40C4-A810-3A1ABF2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24</cp:revision>
  <cp:lastPrinted>2019-05-07T12:03:00Z</cp:lastPrinted>
  <dcterms:created xsi:type="dcterms:W3CDTF">2017-10-23T19:24:00Z</dcterms:created>
  <dcterms:modified xsi:type="dcterms:W3CDTF">2019-05-24T17:32:00Z</dcterms:modified>
</cp:coreProperties>
</file>